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7E132" w14:textId="77777777" w:rsidR="005042E9" w:rsidRDefault="005042E9" w:rsidP="00B42AE2">
      <w:pPr>
        <w:pStyle w:val="AralkYok"/>
        <w:jc w:val="center"/>
        <w:rPr>
          <w:rFonts w:ascii="Times New Roman" w:hAnsi="Times New Roman"/>
          <w:b/>
          <w:sz w:val="18"/>
          <w:szCs w:val="18"/>
        </w:rPr>
      </w:pPr>
    </w:p>
    <w:p w14:paraId="4D968589" w14:textId="44E912ED" w:rsidR="00D63D39" w:rsidRPr="009B51B6" w:rsidRDefault="00D63D39" w:rsidP="00B42AE2">
      <w:pPr>
        <w:pStyle w:val="AralkYok"/>
        <w:jc w:val="center"/>
        <w:rPr>
          <w:rFonts w:ascii="Times New Roman" w:hAnsi="Times New Roman"/>
          <w:b/>
          <w:sz w:val="18"/>
          <w:szCs w:val="18"/>
        </w:rPr>
      </w:pPr>
      <w:r w:rsidRPr="009B51B6">
        <w:rPr>
          <w:rFonts w:ascii="Times New Roman" w:hAnsi="Times New Roman"/>
          <w:b/>
          <w:sz w:val="18"/>
          <w:szCs w:val="18"/>
        </w:rPr>
        <w:t xml:space="preserve">ÇANKIRI KARATEKİN ÜNİVERSİTESİ ELDİVAN SAĞLIK HİZMETLERİ MESLEK YÜKSEKOKULU </w:t>
      </w:r>
    </w:p>
    <w:p w14:paraId="228DC711" w14:textId="77777777" w:rsidR="00D63D39" w:rsidRPr="009B51B6" w:rsidRDefault="00D63D39" w:rsidP="00B42AE2">
      <w:pPr>
        <w:pStyle w:val="AralkYok"/>
        <w:jc w:val="center"/>
        <w:rPr>
          <w:rFonts w:ascii="Times New Roman" w:hAnsi="Times New Roman"/>
          <w:b/>
          <w:sz w:val="18"/>
          <w:szCs w:val="18"/>
        </w:rPr>
      </w:pPr>
      <w:r w:rsidRPr="009B51B6">
        <w:rPr>
          <w:rFonts w:ascii="Times New Roman" w:hAnsi="Times New Roman"/>
          <w:b/>
          <w:sz w:val="18"/>
          <w:szCs w:val="18"/>
        </w:rPr>
        <w:t>TIBBİ HİZMETLER VE TEKNİKLER BÖLÜMÜ 202</w:t>
      </w:r>
      <w:r w:rsidR="00843946">
        <w:rPr>
          <w:rFonts w:ascii="Times New Roman" w:hAnsi="Times New Roman"/>
          <w:b/>
          <w:sz w:val="18"/>
          <w:szCs w:val="18"/>
        </w:rPr>
        <w:t>5</w:t>
      </w:r>
      <w:r w:rsidRPr="009B51B6">
        <w:rPr>
          <w:rFonts w:ascii="Times New Roman" w:hAnsi="Times New Roman"/>
          <w:b/>
          <w:sz w:val="18"/>
          <w:szCs w:val="18"/>
        </w:rPr>
        <w:t>-202</w:t>
      </w:r>
      <w:r w:rsidR="00843946">
        <w:rPr>
          <w:rFonts w:ascii="Times New Roman" w:hAnsi="Times New Roman"/>
          <w:b/>
          <w:sz w:val="18"/>
          <w:szCs w:val="18"/>
        </w:rPr>
        <w:t xml:space="preserve">6 </w:t>
      </w:r>
      <w:r w:rsidRPr="009B51B6">
        <w:rPr>
          <w:rFonts w:ascii="Times New Roman" w:hAnsi="Times New Roman"/>
          <w:b/>
          <w:sz w:val="18"/>
          <w:szCs w:val="18"/>
        </w:rPr>
        <w:t xml:space="preserve">EĞİTİM-ÖĞRETİM YILI GÜZ YARIYILI </w:t>
      </w:r>
    </w:p>
    <w:p w14:paraId="341A990A" w14:textId="39A3113C" w:rsidR="00D63D39" w:rsidRDefault="00D63D39" w:rsidP="00D63D39">
      <w:pPr>
        <w:pStyle w:val="AralkYok"/>
        <w:jc w:val="center"/>
        <w:rPr>
          <w:rFonts w:ascii="Times New Roman" w:hAnsi="Times New Roman"/>
          <w:b/>
          <w:sz w:val="18"/>
          <w:szCs w:val="18"/>
        </w:rPr>
      </w:pPr>
      <w:r w:rsidRPr="009B51B6">
        <w:rPr>
          <w:rFonts w:ascii="Times New Roman" w:hAnsi="Times New Roman"/>
          <w:b/>
          <w:iCs/>
          <w:color w:val="FF0000"/>
          <w:sz w:val="18"/>
          <w:szCs w:val="18"/>
        </w:rPr>
        <w:t>OPTİSYENLİK PROGRAMI 1. VE 2.</w:t>
      </w:r>
      <w:r w:rsidR="005042E9">
        <w:rPr>
          <w:rFonts w:ascii="Times New Roman" w:hAnsi="Times New Roman"/>
          <w:b/>
          <w:iCs/>
          <w:color w:val="FF0000"/>
          <w:sz w:val="18"/>
          <w:szCs w:val="18"/>
        </w:rPr>
        <w:t xml:space="preserve"> </w:t>
      </w:r>
      <w:r w:rsidRPr="009B51B6">
        <w:rPr>
          <w:rFonts w:ascii="Times New Roman" w:hAnsi="Times New Roman"/>
          <w:b/>
          <w:iCs/>
          <w:color w:val="FF0000"/>
          <w:sz w:val="18"/>
          <w:szCs w:val="18"/>
        </w:rPr>
        <w:t>SINIFLAR</w:t>
      </w:r>
      <w:r w:rsidRPr="009B51B6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133495">
        <w:rPr>
          <w:rFonts w:ascii="Times New Roman" w:hAnsi="Times New Roman"/>
          <w:b/>
          <w:sz w:val="18"/>
          <w:szCs w:val="18"/>
        </w:rPr>
        <w:t>BÜTÜNLEME</w:t>
      </w:r>
      <w:r w:rsidRPr="009B51B6">
        <w:rPr>
          <w:rFonts w:ascii="Times New Roman" w:hAnsi="Times New Roman"/>
          <w:b/>
          <w:sz w:val="18"/>
          <w:szCs w:val="18"/>
        </w:rPr>
        <w:t xml:space="preserve"> </w:t>
      </w:r>
      <w:r w:rsidR="004B07AC">
        <w:rPr>
          <w:rFonts w:ascii="Times New Roman" w:hAnsi="Times New Roman"/>
          <w:b/>
          <w:sz w:val="18"/>
          <w:szCs w:val="18"/>
        </w:rPr>
        <w:t>PROGRAMI</w:t>
      </w:r>
    </w:p>
    <w:tbl>
      <w:tblPr>
        <w:tblpPr w:leftFromText="141" w:rightFromText="141" w:vertAnchor="text" w:horzAnchor="margin" w:tblpXSpec="center" w:tblpY="82"/>
        <w:tblW w:w="16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950"/>
        <w:gridCol w:w="1241"/>
        <w:gridCol w:w="4397"/>
        <w:gridCol w:w="3205"/>
        <w:gridCol w:w="1361"/>
        <w:gridCol w:w="1027"/>
        <w:gridCol w:w="2924"/>
      </w:tblGrid>
      <w:tr w:rsidR="00580690" w:rsidRPr="0033545C" w14:paraId="502E1B23" w14:textId="77777777" w:rsidTr="00671864">
        <w:trPr>
          <w:trHeight w:val="588"/>
        </w:trPr>
        <w:tc>
          <w:tcPr>
            <w:tcW w:w="0" w:type="auto"/>
            <w:vAlign w:val="center"/>
            <w:hideMark/>
          </w:tcPr>
          <w:p w14:paraId="39093DD5" w14:textId="77777777" w:rsidR="00580690" w:rsidRPr="0033545C" w:rsidRDefault="00580690" w:rsidP="006718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950" w:type="dxa"/>
            <w:vAlign w:val="center"/>
            <w:hideMark/>
          </w:tcPr>
          <w:p w14:paraId="3295D9C3" w14:textId="77777777" w:rsidR="00580690" w:rsidRPr="0033545C" w:rsidRDefault="00580690" w:rsidP="00671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241" w:type="dxa"/>
          </w:tcPr>
          <w:p w14:paraId="39CFEF52" w14:textId="77777777" w:rsidR="00580690" w:rsidRPr="0033545C" w:rsidRDefault="00580690" w:rsidP="006718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91D02B0" w14:textId="77777777" w:rsidR="00580690" w:rsidRPr="0033545C" w:rsidRDefault="00580690" w:rsidP="006718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SINAV SÜRESİ</w:t>
            </w:r>
          </w:p>
        </w:tc>
        <w:tc>
          <w:tcPr>
            <w:tcW w:w="4397" w:type="dxa"/>
            <w:vAlign w:val="center"/>
            <w:hideMark/>
          </w:tcPr>
          <w:p w14:paraId="68FD1B56" w14:textId="77777777" w:rsidR="00580690" w:rsidRPr="0033545C" w:rsidRDefault="00580690" w:rsidP="006718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DERSİN KODU VE ADI</w:t>
            </w:r>
          </w:p>
        </w:tc>
        <w:tc>
          <w:tcPr>
            <w:tcW w:w="3205" w:type="dxa"/>
            <w:vAlign w:val="center"/>
            <w:hideMark/>
          </w:tcPr>
          <w:p w14:paraId="510EA6C1" w14:textId="77777777" w:rsidR="00580690" w:rsidRPr="0033545C" w:rsidRDefault="00580690" w:rsidP="006718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DERSİN KOORDİNATÖRÜ</w:t>
            </w:r>
          </w:p>
        </w:tc>
        <w:tc>
          <w:tcPr>
            <w:tcW w:w="1361" w:type="dxa"/>
            <w:vAlign w:val="center"/>
            <w:hideMark/>
          </w:tcPr>
          <w:p w14:paraId="3A202543" w14:textId="77777777" w:rsidR="00580690" w:rsidRPr="0033545C" w:rsidRDefault="00580690" w:rsidP="00671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ÖĞRENCİ SAYISI</w:t>
            </w:r>
          </w:p>
        </w:tc>
        <w:tc>
          <w:tcPr>
            <w:tcW w:w="1027" w:type="dxa"/>
          </w:tcPr>
          <w:p w14:paraId="7E424B6F" w14:textId="77777777" w:rsidR="00580690" w:rsidRPr="0033545C" w:rsidRDefault="00580690" w:rsidP="00671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054E832" w14:textId="77777777" w:rsidR="00580690" w:rsidRPr="0033545C" w:rsidRDefault="00580690" w:rsidP="00671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DERSLİK</w:t>
            </w:r>
          </w:p>
        </w:tc>
        <w:tc>
          <w:tcPr>
            <w:tcW w:w="2924" w:type="dxa"/>
            <w:vAlign w:val="center"/>
            <w:hideMark/>
          </w:tcPr>
          <w:p w14:paraId="645C9E34" w14:textId="77777777" w:rsidR="00580690" w:rsidRPr="0033545C" w:rsidRDefault="00580690" w:rsidP="006718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SINAV GÖZETMENİ</w:t>
            </w:r>
          </w:p>
        </w:tc>
      </w:tr>
      <w:tr w:rsidR="00580690" w:rsidRPr="0033545C" w14:paraId="0ED5DCA6" w14:textId="77777777" w:rsidTr="00671864">
        <w:trPr>
          <w:trHeight w:val="458"/>
        </w:trPr>
        <w:tc>
          <w:tcPr>
            <w:tcW w:w="0" w:type="auto"/>
            <w:vMerge w:val="restart"/>
            <w:shd w:val="clear" w:color="auto" w:fill="95B3D7" w:themeFill="accent1" w:themeFillTint="99"/>
            <w:vAlign w:val="center"/>
            <w:hideMark/>
          </w:tcPr>
          <w:p w14:paraId="13D3FD49" w14:textId="77525928" w:rsidR="00580690" w:rsidRPr="0033545C" w:rsidRDefault="00580690" w:rsidP="00671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.01.2026</w:t>
            </w:r>
          </w:p>
          <w:p w14:paraId="46A89EC1" w14:textId="77777777" w:rsidR="00580690" w:rsidRPr="0033545C" w:rsidRDefault="00580690" w:rsidP="00671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950" w:type="dxa"/>
            <w:shd w:val="clear" w:color="auto" w:fill="95B3D7" w:themeFill="accent1" w:themeFillTint="99"/>
            <w:vAlign w:val="center"/>
          </w:tcPr>
          <w:p w14:paraId="4DDF25A8" w14:textId="1793B4D1" w:rsidR="00580690" w:rsidRPr="0033545C" w:rsidRDefault="00580690" w:rsidP="006718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135789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  <w:r w:rsidR="0013578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135789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241" w:type="dxa"/>
            <w:shd w:val="clear" w:color="auto" w:fill="95B3D7" w:themeFill="accent1" w:themeFillTint="99"/>
          </w:tcPr>
          <w:p w14:paraId="04B48C2E" w14:textId="77777777" w:rsidR="00580690" w:rsidRPr="0033545C" w:rsidRDefault="00580690" w:rsidP="00671864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D7274A4" w14:textId="77777777" w:rsidR="00580690" w:rsidRPr="0033545C" w:rsidRDefault="00580690" w:rsidP="00671864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4397" w:type="dxa"/>
            <w:shd w:val="clear" w:color="auto" w:fill="95B3D7" w:themeFill="accent1" w:themeFillTint="99"/>
            <w:vAlign w:val="center"/>
          </w:tcPr>
          <w:p w14:paraId="4AF16655" w14:textId="77777777" w:rsidR="00580690" w:rsidRPr="0033545C" w:rsidRDefault="00580690" w:rsidP="00671864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OPT201 Optisyenlik II</w:t>
            </w:r>
          </w:p>
        </w:tc>
        <w:tc>
          <w:tcPr>
            <w:tcW w:w="3205" w:type="dxa"/>
            <w:shd w:val="clear" w:color="auto" w:fill="95B3D7" w:themeFill="accent1" w:themeFillTint="99"/>
            <w:vAlign w:val="center"/>
          </w:tcPr>
          <w:p w14:paraId="29EFB1E8" w14:textId="77777777" w:rsidR="00580690" w:rsidRPr="0033545C" w:rsidRDefault="00580690" w:rsidP="00671864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Dr. Öğr. Ü. Sezen TEKİN</w:t>
            </w:r>
          </w:p>
        </w:tc>
        <w:tc>
          <w:tcPr>
            <w:tcW w:w="1361" w:type="dxa"/>
            <w:shd w:val="clear" w:color="auto" w:fill="95B3D7" w:themeFill="accent1" w:themeFillTint="99"/>
            <w:vAlign w:val="center"/>
          </w:tcPr>
          <w:p w14:paraId="6B88E1C0" w14:textId="169CB042" w:rsidR="00580690" w:rsidRPr="0033545C" w:rsidRDefault="00D22327" w:rsidP="00671864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  <w:shd w:val="clear" w:color="auto" w:fill="95B3D7" w:themeFill="accent1" w:themeFillTint="99"/>
          </w:tcPr>
          <w:p w14:paraId="7D498619" w14:textId="510060DA" w:rsidR="00580690" w:rsidRPr="0033545C" w:rsidRDefault="00D22327" w:rsidP="00671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D4</w:t>
            </w:r>
          </w:p>
        </w:tc>
        <w:tc>
          <w:tcPr>
            <w:tcW w:w="2924" w:type="dxa"/>
            <w:shd w:val="clear" w:color="auto" w:fill="95B3D7" w:themeFill="accent1" w:themeFillTint="99"/>
            <w:vAlign w:val="center"/>
          </w:tcPr>
          <w:p w14:paraId="08AA56F6" w14:textId="77777777" w:rsidR="00580690" w:rsidRPr="0033545C" w:rsidRDefault="00580690" w:rsidP="006718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Dr. Öğr. Ü. Sezen TEKİN</w:t>
            </w:r>
          </w:p>
          <w:p w14:paraId="09D6C1CF" w14:textId="00B8F5E1" w:rsidR="00580690" w:rsidRPr="0033545C" w:rsidRDefault="00580690" w:rsidP="006718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3CF" w:rsidRPr="0033545C" w14:paraId="72B7E8DC" w14:textId="77777777" w:rsidTr="00671864">
        <w:trPr>
          <w:trHeight w:val="458"/>
        </w:trPr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63458F01" w14:textId="77777777" w:rsidR="008D03CF" w:rsidRDefault="008D03CF" w:rsidP="008D0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95B3D7" w:themeFill="accent1" w:themeFillTint="99"/>
            <w:vAlign w:val="center"/>
          </w:tcPr>
          <w:p w14:paraId="7E8C100C" w14:textId="245FA00B" w:rsidR="008D03CF" w:rsidRPr="0033545C" w:rsidRDefault="008D03CF" w:rsidP="008D0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3578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13578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5-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135789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241" w:type="dxa"/>
            <w:shd w:val="clear" w:color="auto" w:fill="95B3D7" w:themeFill="accent1" w:themeFillTint="99"/>
          </w:tcPr>
          <w:p w14:paraId="53340DE1" w14:textId="77777777" w:rsidR="008D03CF" w:rsidRPr="0033545C" w:rsidRDefault="008D03CF" w:rsidP="008D03C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5091C5" w14:textId="0F0550BA" w:rsidR="008D03CF" w:rsidRPr="0033545C" w:rsidRDefault="008D03CF" w:rsidP="008D03C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4397" w:type="dxa"/>
            <w:shd w:val="clear" w:color="auto" w:fill="95B3D7" w:themeFill="accent1" w:themeFillTint="99"/>
            <w:vAlign w:val="center"/>
          </w:tcPr>
          <w:p w14:paraId="53F524AE" w14:textId="59F696D5" w:rsidR="008D03CF" w:rsidRPr="0033545C" w:rsidRDefault="008D03CF" w:rsidP="008D03CF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OPT101 Matematik I</w:t>
            </w:r>
          </w:p>
        </w:tc>
        <w:tc>
          <w:tcPr>
            <w:tcW w:w="3205" w:type="dxa"/>
            <w:shd w:val="clear" w:color="auto" w:fill="95B3D7" w:themeFill="accent1" w:themeFillTint="99"/>
            <w:vAlign w:val="center"/>
          </w:tcPr>
          <w:p w14:paraId="7E8D198C" w14:textId="64054A1C" w:rsidR="008D03CF" w:rsidRPr="0033545C" w:rsidRDefault="008D03CF" w:rsidP="008D03CF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Dr. Öğr. Ü. Sezen TEKİN</w:t>
            </w:r>
          </w:p>
        </w:tc>
        <w:tc>
          <w:tcPr>
            <w:tcW w:w="1361" w:type="dxa"/>
            <w:shd w:val="clear" w:color="auto" w:fill="95B3D7" w:themeFill="accent1" w:themeFillTint="99"/>
            <w:vAlign w:val="center"/>
          </w:tcPr>
          <w:p w14:paraId="061A171C" w14:textId="14229312" w:rsidR="008D03CF" w:rsidRPr="0033545C" w:rsidRDefault="00D22327" w:rsidP="008D03C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  <w:shd w:val="clear" w:color="auto" w:fill="95B3D7" w:themeFill="accent1" w:themeFillTint="99"/>
          </w:tcPr>
          <w:p w14:paraId="31F53B67" w14:textId="580ECE18" w:rsidR="008D03CF" w:rsidRPr="0033545C" w:rsidRDefault="00D22327" w:rsidP="008D03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D4</w:t>
            </w:r>
          </w:p>
        </w:tc>
        <w:tc>
          <w:tcPr>
            <w:tcW w:w="2924" w:type="dxa"/>
            <w:shd w:val="clear" w:color="auto" w:fill="95B3D7" w:themeFill="accent1" w:themeFillTint="99"/>
            <w:vAlign w:val="center"/>
          </w:tcPr>
          <w:p w14:paraId="2914F995" w14:textId="77777777" w:rsidR="00135789" w:rsidRPr="0033545C" w:rsidRDefault="00135789" w:rsidP="001357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Dr. Öğr. Ü. Sezen TEKİN</w:t>
            </w:r>
          </w:p>
          <w:p w14:paraId="27F4BB08" w14:textId="77777777" w:rsidR="008D03CF" w:rsidRPr="0033545C" w:rsidRDefault="008D03CF" w:rsidP="008D03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789" w:rsidRPr="0033545C" w14:paraId="05DF8EBF" w14:textId="77777777" w:rsidTr="00671864">
        <w:trPr>
          <w:trHeight w:val="458"/>
        </w:trPr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60A4BAFB" w14:textId="77777777" w:rsidR="00135789" w:rsidRDefault="00135789" w:rsidP="00135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95B3D7" w:themeFill="accent1" w:themeFillTint="99"/>
            <w:vAlign w:val="center"/>
          </w:tcPr>
          <w:p w14:paraId="2AA6073A" w14:textId="7357773D" w:rsidR="00135789" w:rsidRPr="0033545C" w:rsidRDefault="00135789" w:rsidP="00135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241" w:type="dxa"/>
            <w:shd w:val="clear" w:color="auto" w:fill="95B3D7" w:themeFill="accent1" w:themeFillTint="99"/>
          </w:tcPr>
          <w:p w14:paraId="101A785D" w14:textId="77777777" w:rsidR="00135789" w:rsidRPr="0033545C" w:rsidRDefault="00135789" w:rsidP="0013578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E6FFFF5" w14:textId="628842D4" w:rsidR="00135789" w:rsidRPr="0033545C" w:rsidRDefault="00135789" w:rsidP="0013578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4397" w:type="dxa"/>
            <w:shd w:val="clear" w:color="auto" w:fill="95B3D7" w:themeFill="accent1" w:themeFillTint="99"/>
            <w:vAlign w:val="center"/>
          </w:tcPr>
          <w:p w14:paraId="69BB2335" w14:textId="20789DF4" w:rsidR="00135789" w:rsidRPr="0033545C" w:rsidRDefault="00135789" w:rsidP="00135789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OPT256 Optisyenler İçin İletişim Becerileri</w:t>
            </w:r>
          </w:p>
        </w:tc>
        <w:tc>
          <w:tcPr>
            <w:tcW w:w="3205" w:type="dxa"/>
            <w:shd w:val="clear" w:color="auto" w:fill="95B3D7" w:themeFill="accent1" w:themeFillTint="99"/>
            <w:vAlign w:val="center"/>
          </w:tcPr>
          <w:p w14:paraId="4B4293DA" w14:textId="4E505270" w:rsidR="00135789" w:rsidRPr="0033545C" w:rsidRDefault="00135789" w:rsidP="00135789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Dr. Öğr. Ü. Sezen TEKİN</w:t>
            </w:r>
          </w:p>
        </w:tc>
        <w:tc>
          <w:tcPr>
            <w:tcW w:w="1361" w:type="dxa"/>
            <w:shd w:val="clear" w:color="auto" w:fill="95B3D7" w:themeFill="accent1" w:themeFillTint="99"/>
            <w:vAlign w:val="center"/>
          </w:tcPr>
          <w:p w14:paraId="542EE5BD" w14:textId="0D70D646" w:rsidR="00135789" w:rsidRPr="0033545C" w:rsidRDefault="00D22327" w:rsidP="0013578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  <w:shd w:val="clear" w:color="auto" w:fill="95B3D7" w:themeFill="accent1" w:themeFillTint="99"/>
          </w:tcPr>
          <w:p w14:paraId="263071CF" w14:textId="012C2BE5" w:rsidR="00135789" w:rsidRPr="0033545C" w:rsidRDefault="00D22327" w:rsidP="00135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D4</w:t>
            </w:r>
          </w:p>
        </w:tc>
        <w:tc>
          <w:tcPr>
            <w:tcW w:w="2924" w:type="dxa"/>
            <w:shd w:val="clear" w:color="auto" w:fill="95B3D7" w:themeFill="accent1" w:themeFillTint="99"/>
            <w:vAlign w:val="center"/>
          </w:tcPr>
          <w:p w14:paraId="24B785E6" w14:textId="77777777" w:rsidR="00135789" w:rsidRPr="0033545C" w:rsidRDefault="00135789" w:rsidP="001357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Dr. Öğr. Ü. Sezen TEKİN</w:t>
            </w:r>
          </w:p>
          <w:p w14:paraId="2B8AC620" w14:textId="77777777" w:rsidR="00135789" w:rsidRPr="0033545C" w:rsidRDefault="00135789" w:rsidP="001357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789" w:rsidRPr="0033545C" w14:paraId="31AA6A2C" w14:textId="77777777" w:rsidTr="00671864">
        <w:trPr>
          <w:trHeight w:val="315"/>
        </w:trPr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3D7E737E" w14:textId="77777777" w:rsidR="00135789" w:rsidRPr="0033545C" w:rsidRDefault="00135789" w:rsidP="00135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95B3D7" w:themeFill="accent1" w:themeFillTint="99"/>
            <w:vAlign w:val="center"/>
          </w:tcPr>
          <w:p w14:paraId="3721828A" w14:textId="0CC65168" w:rsidR="00135789" w:rsidRPr="0033545C" w:rsidRDefault="00135789" w:rsidP="00135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5-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41" w:type="dxa"/>
            <w:shd w:val="clear" w:color="auto" w:fill="95B3D7" w:themeFill="accent1" w:themeFillTint="99"/>
          </w:tcPr>
          <w:p w14:paraId="50B99DAA" w14:textId="77777777" w:rsidR="00135789" w:rsidRPr="0033545C" w:rsidRDefault="00135789" w:rsidP="0013578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26E9940" w14:textId="7BE26B94" w:rsidR="00135789" w:rsidRPr="0033545C" w:rsidRDefault="00135789" w:rsidP="0013578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4397" w:type="dxa"/>
            <w:shd w:val="clear" w:color="auto" w:fill="95B3D7" w:themeFill="accent1" w:themeFillTint="99"/>
            <w:vAlign w:val="center"/>
          </w:tcPr>
          <w:p w14:paraId="38461164" w14:textId="77777777" w:rsidR="00135789" w:rsidRPr="0033545C" w:rsidRDefault="00135789" w:rsidP="00135789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  <w:p w14:paraId="7315F048" w14:textId="77777777" w:rsidR="00135789" w:rsidRPr="0033545C" w:rsidRDefault="00135789" w:rsidP="00135789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OPT255 Optisyenler için Mağaza Yönetimi</w:t>
            </w:r>
          </w:p>
          <w:p w14:paraId="17FA2077" w14:textId="4715AEA9" w:rsidR="00135789" w:rsidRPr="0033545C" w:rsidRDefault="00135789" w:rsidP="00135789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5" w:type="dxa"/>
            <w:shd w:val="clear" w:color="auto" w:fill="95B3D7" w:themeFill="accent1" w:themeFillTint="99"/>
            <w:vAlign w:val="center"/>
          </w:tcPr>
          <w:p w14:paraId="71BC4494" w14:textId="2BAFFAE2" w:rsidR="00135789" w:rsidRPr="0033545C" w:rsidRDefault="00135789" w:rsidP="00135789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Dr. Öğr. Ü. Sezen TEKİN</w:t>
            </w:r>
          </w:p>
        </w:tc>
        <w:tc>
          <w:tcPr>
            <w:tcW w:w="1361" w:type="dxa"/>
            <w:shd w:val="clear" w:color="auto" w:fill="95B3D7" w:themeFill="accent1" w:themeFillTint="99"/>
            <w:vAlign w:val="center"/>
          </w:tcPr>
          <w:p w14:paraId="5E9FC951" w14:textId="3CD8E427" w:rsidR="00135789" w:rsidRPr="0033545C" w:rsidRDefault="00D22327" w:rsidP="0013578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  <w:shd w:val="clear" w:color="auto" w:fill="95B3D7" w:themeFill="accent1" w:themeFillTint="99"/>
          </w:tcPr>
          <w:p w14:paraId="32FB0377" w14:textId="3101A0F9" w:rsidR="00135789" w:rsidRPr="0033545C" w:rsidRDefault="00D22327" w:rsidP="00135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D4</w:t>
            </w:r>
          </w:p>
        </w:tc>
        <w:tc>
          <w:tcPr>
            <w:tcW w:w="2924" w:type="dxa"/>
            <w:shd w:val="clear" w:color="auto" w:fill="95B3D7" w:themeFill="accent1" w:themeFillTint="99"/>
            <w:vAlign w:val="center"/>
          </w:tcPr>
          <w:p w14:paraId="62C0BA4E" w14:textId="77777777" w:rsidR="00135789" w:rsidRPr="0033545C" w:rsidRDefault="00135789" w:rsidP="001357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Dr. Öğr. Ü. Sezen TEKİN</w:t>
            </w:r>
          </w:p>
          <w:p w14:paraId="16B82685" w14:textId="52BD676B" w:rsidR="00135789" w:rsidRPr="0033545C" w:rsidRDefault="00135789" w:rsidP="001357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35A8" w:rsidRPr="0033545C" w14:paraId="1B4ADC3A" w14:textId="77777777" w:rsidTr="002735A8">
        <w:trPr>
          <w:trHeight w:val="458"/>
        </w:trPr>
        <w:tc>
          <w:tcPr>
            <w:tcW w:w="0" w:type="auto"/>
            <w:vMerge w:val="restart"/>
            <w:shd w:val="clear" w:color="auto" w:fill="D6E3BC" w:themeFill="accent3" w:themeFillTint="66"/>
            <w:vAlign w:val="center"/>
            <w:hideMark/>
          </w:tcPr>
          <w:p w14:paraId="71B7FA1D" w14:textId="12677FB0" w:rsidR="002735A8" w:rsidRPr="0033545C" w:rsidRDefault="002735A8" w:rsidP="00273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.01.2026</w:t>
            </w:r>
          </w:p>
          <w:p w14:paraId="3A032C76" w14:textId="77777777" w:rsidR="002735A8" w:rsidRPr="0033545C" w:rsidRDefault="002735A8" w:rsidP="00273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6CD8382" w14:textId="16E359B6" w:rsidR="002735A8" w:rsidRPr="0033545C" w:rsidRDefault="002735A8" w:rsidP="00273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241" w:type="dxa"/>
            <w:shd w:val="clear" w:color="auto" w:fill="D6E3BC" w:themeFill="accent3" w:themeFillTint="66"/>
          </w:tcPr>
          <w:p w14:paraId="5D4BF83F" w14:textId="77777777" w:rsidR="002735A8" w:rsidRPr="0033545C" w:rsidRDefault="002735A8" w:rsidP="002735A8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3AE77F" w14:textId="467F7D2D" w:rsidR="002735A8" w:rsidRPr="0033545C" w:rsidRDefault="002735A8" w:rsidP="002735A8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4397" w:type="dxa"/>
            <w:shd w:val="clear" w:color="auto" w:fill="D6E3BC" w:themeFill="accent3" w:themeFillTint="66"/>
            <w:vAlign w:val="center"/>
          </w:tcPr>
          <w:p w14:paraId="23F1FD98" w14:textId="77777777" w:rsidR="002735A8" w:rsidRPr="0033545C" w:rsidRDefault="002735A8" w:rsidP="002735A8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  <w:p w14:paraId="2FCFC1BD" w14:textId="159A6652" w:rsidR="002735A8" w:rsidRPr="0033545C" w:rsidRDefault="002735A8" w:rsidP="002735A8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OPT107 Fizik I</w:t>
            </w:r>
          </w:p>
        </w:tc>
        <w:tc>
          <w:tcPr>
            <w:tcW w:w="3205" w:type="dxa"/>
            <w:shd w:val="clear" w:color="auto" w:fill="D6E3BC" w:themeFill="accent3" w:themeFillTint="66"/>
            <w:vAlign w:val="center"/>
          </w:tcPr>
          <w:p w14:paraId="504837E4" w14:textId="5F5410CF" w:rsidR="002735A8" w:rsidRPr="0033545C" w:rsidRDefault="002735A8" w:rsidP="002735A8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Doç. Dr. Irmak KARADUMAN ER</w:t>
            </w:r>
          </w:p>
        </w:tc>
        <w:tc>
          <w:tcPr>
            <w:tcW w:w="1361" w:type="dxa"/>
            <w:shd w:val="clear" w:color="auto" w:fill="D6E3BC" w:themeFill="accent3" w:themeFillTint="66"/>
            <w:vAlign w:val="center"/>
          </w:tcPr>
          <w:p w14:paraId="7D95038F" w14:textId="26892D9A" w:rsidR="002735A8" w:rsidRPr="0033545C" w:rsidRDefault="00D22327" w:rsidP="002735A8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14:paraId="58B68E11" w14:textId="3A2403CE" w:rsidR="002735A8" w:rsidRPr="0033545C" w:rsidRDefault="00D22327" w:rsidP="002735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D4</w:t>
            </w:r>
          </w:p>
        </w:tc>
        <w:tc>
          <w:tcPr>
            <w:tcW w:w="2924" w:type="dxa"/>
            <w:shd w:val="clear" w:color="auto" w:fill="D6E3BC" w:themeFill="accent3" w:themeFillTint="66"/>
            <w:vAlign w:val="center"/>
          </w:tcPr>
          <w:p w14:paraId="6E750B99" w14:textId="2C30A926" w:rsidR="002735A8" w:rsidRPr="0033545C" w:rsidRDefault="002735A8" w:rsidP="00273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35A8">
              <w:rPr>
                <w:rFonts w:ascii="Times New Roman" w:hAnsi="Times New Roman"/>
                <w:sz w:val="18"/>
                <w:szCs w:val="18"/>
              </w:rPr>
              <w:t>Doç. Dr. Irmak KARADUMAN ER</w:t>
            </w:r>
          </w:p>
        </w:tc>
      </w:tr>
      <w:tr w:rsidR="002735A8" w:rsidRPr="0033545C" w14:paraId="4150EB7E" w14:textId="77777777" w:rsidTr="002735A8">
        <w:trPr>
          <w:trHeight w:val="458"/>
        </w:trPr>
        <w:tc>
          <w:tcPr>
            <w:tcW w:w="0" w:type="auto"/>
            <w:vMerge/>
            <w:shd w:val="clear" w:color="auto" w:fill="D6E3BC" w:themeFill="accent3" w:themeFillTint="66"/>
            <w:vAlign w:val="center"/>
          </w:tcPr>
          <w:p w14:paraId="21EF696D" w14:textId="77777777" w:rsidR="002735A8" w:rsidRPr="0033545C" w:rsidRDefault="002735A8" w:rsidP="00273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8AC3198" w14:textId="2AF550D8" w:rsidR="002735A8" w:rsidRPr="0033545C" w:rsidRDefault="002735A8" w:rsidP="00273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241" w:type="dxa"/>
            <w:shd w:val="clear" w:color="auto" w:fill="D6E3BC" w:themeFill="accent3" w:themeFillTint="66"/>
          </w:tcPr>
          <w:p w14:paraId="3715B7CE" w14:textId="77777777" w:rsidR="002735A8" w:rsidRPr="0033545C" w:rsidRDefault="002735A8" w:rsidP="002735A8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F77A80" w14:textId="5739352C" w:rsidR="002735A8" w:rsidRPr="0033545C" w:rsidRDefault="002735A8" w:rsidP="002735A8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4397" w:type="dxa"/>
            <w:shd w:val="clear" w:color="auto" w:fill="D6E3BC" w:themeFill="accent3" w:themeFillTint="66"/>
            <w:vAlign w:val="center"/>
          </w:tcPr>
          <w:p w14:paraId="312331BB" w14:textId="48B9C2EF" w:rsidR="002735A8" w:rsidRPr="0033545C" w:rsidRDefault="002735A8" w:rsidP="002735A8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OPT105 Temel Optisyenlik I</w:t>
            </w:r>
          </w:p>
        </w:tc>
        <w:tc>
          <w:tcPr>
            <w:tcW w:w="3205" w:type="dxa"/>
            <w:shd w:val="clear" w:color="auto" w:fill="D6E3BC" w:themeFill="accent3" w:themeFillTint="66"/>
            <w:vAlign w:val="center"/>
          </w:tcPr>
          <w:p w14:paraId="2E379360" w14:textId="19781E86" w:rsidR="002735A8" w:rsidRPr="0033545C" w:rsidRDefault="002735A8" w:rsidP="002735A8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Doç. Dr. Irmak KARADUMAN ER</w:t>
            </w:r>
          </w:p>
        </w:tc>
        <w:tc>
          <w:tcPr>
            <w:tcW w:w="1361" w:type="dxa"/>
            <w:shd w:val="clear" w:color="auto" w:fill="D6E3BC" w:themeFill="accent3" w:themeFillTint="66"/>
            <w:vAlign w:val="center"/>
          </w:tcPr>
          <w:p w14:paraId="251D90F2" w14:textId="77A728CF" w:rsidR="002735A8" w:rsidRPr="0033545C" w:rsidRDefault="00D22327" w:rsidP="002735A8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14:paraId="7A4E658C" w14:textId="574E0101" w:rsidR="002735A8" w:rsidRPr="0033545C" w:rsidRDefault="00D22327" w:rsidP="002735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D4</w:t>
            </w:r>
          </w:p>
        </w:tc>
        <w:tc>
          <w:tcPr>
            <w:tcW w:w="2924" w:type="dxa"/>
            <w:shd w:val="clear" w:color="auto" w:fill="D6E3BC" w:themeFill="accent3" w:themeFillTint="66"/>
            <w:vAlign w:val="center"/>
          </w:tcPr>
          <w:p w14:paraId="2C9A94F3" w14:textId="601E76DD" w:rsidR="002735A8" w:rsidRPr="0033545C" w:rsidRDefault="002735A8" w:rsidP="00273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35A8">
              <w:rPr>
                <w:rFonts w:ascii="Times New Roman" w:hAnsi="Times New Roman"/>
                <w:sz w:val="18"/>
                <w:szCs w:val="18"/>
              </w:rPr>
              <w:t>Doç. Dr. Irmak KARADUMAN ER</w:t>
            </w:r>
          </w:p>
        </w:tc>
      </w:tr>
      <w:tr w:rsidR="002735A8" w:rsidRPr="0033545C" w14:paraId="3E343D64" w14:textId="77777777" w:rsidTr="002735A8">
        <w:trPr>
          <w:trHeight w:val="458"/>
        </w:trPr>
        <w:tc>
          <w:tcPr>
            <w:tcW w:w="0" w:type="auto"/>
            <w:vMerge/>
            <w:shd w:val="clear" w:color="auto" w:fill="D6E3BC" w:themeFill="accent3" w:themeFillTint="66"/>
            <w:vAlign w:val="center"/>
          </w:tcPr>
          <w:p w14:paraId="5FBF8F91" w14:textId="77777777" w:rsidR="002735A8" w:rsidRPr="0033545C" w:rsidRDefault="002735A8" w:rsidP="00273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D6E3BC" w:themeFill="accent3" w:themeFillTint="66"/>
            <w:vAlign w:val="center"/>
          </w:tcPr>
          <w:p w14:paraId="52F38950" w14:textId="202B2B03" w:rsidR="002735A8" w:rsidRPr="0033545C" w:rsidRDefault="002735A8" w:rsidP="00273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00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241" w:type="dxa"/>
            <w:shd w:val="clear" w:color="auto" w:fill="D6E3BC" w:themeFill="accent3" w:themeFillTint="66"/>
          </w:tcPr>
          <w:p w14:paraId="50FDAF3A" w14:textId="77777777" w:rsidR="002735A8" w:rsidRPr="0033545C" w:rsidRDefault="002735A8" w:rsidP="002735A8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E7A185" w14:textId="2F3816A5" w:rsidR="002735A8" w:rsidRPr="0033545C" w:rsidRDefault="002735A8" w:rsidP="002735A8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4397" w:type="dxa"/>
            <w:shd w:val="clear" w:color="auto" w:fill="D6E3BC" w:themeFill="accent3" w:themeFillTint="66"/>
            <w:vAlign w:val="center"/>
          </w:tcPr>
          <w:p w14:paraId="15C971DD" w14:textId="77777777" w:rsidR="002735A8" w:rsidRPr="0033545C" w:rsidRDefault="002735A8" w:rsidP="002735A8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  <w:p w14:paraId="6C21EE6B" w14:textId="77777777" w:rsidR="002735A8" w:rsidRPr="0033545C" w:rsidRDefault="002735A8" w:rsidP="002735A8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OPT155 Optisyenlikte Kalite Yönetim Sistemleri</w:t>
            </w:r>
          </w:p>
          <w:p w14:paraId="482C54E4" w14:textId="77777777" w:rsidR="002735A8" w:rsidRPr="0033545C" w:rsidRDefault="002735A8" w:rsidP="002735A8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5" w:type="dxa"/>
            <w:shd w:val="clear" w:color="auto" w:fill="D6E3BC" w:themeFill="accent3" w:themeFillTint="66"/>
            <w:vAlign w:val="center"/>
          </w:tcPr>
          <w:p w14:paraId="67C1860B" w14:textId="53DD25B9" w:rsidR="002735A8" w:rsidRPr="0033545C" w:rsidRDefault="002735A8" w:rsidP="002735A8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2735A8">
              <w:rPr>
                <w:rFonts w:ascii="Times New Roman" w:hAnsi="Times New Roman"/>
                <w:sz w:val="18"/>
                <w:szCs w:val="18"/>
              </w:rPr>
              <w:t>Doç. Dr. Irmak KARADUMAN ER</w:t>
            </w:r>
          </w:p>
        </w:tc>
        <w:tc>
          <w:tcPr>
            <w:tcW w:w="1361" w:type="dxa"/>
            <w:shd w:val="clear" w:color="auto" w:fill="D6E3BC" w:themeFill="accent3" w:themeFillTint="66"/>
            <w:vAlign w:val="center"/>
          </w:tcPr>
          <w:p w14:paraId="06403E53" w14:textId="62D5926C" w:rsidR="002735A8" w:rsidRPr="0033545C" w:rsidRDefault="00D22327" w:rsidP="002735A8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14:paraId="69A39FF6" w14:textId="1BA6E91F" w:rsidR="002735A8" w:rsidRPr="0033545C" w:rsidRDefault="00D22327" w:rsidP="002735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D4</w:t>
            </w:r>
          </w:p>
        </w:tc>
        <w:tc>
          <w:tcPr>
            <w:tcW w:w="2924" w:type="dxa"/>
            <w:shd w:val="clear" w:color="auto" w:fill="D6E3BC" w:themeFill="accent3" w:themeFillTint="66"/>
            <w:vAlign w:val="center"/>
          </w:tcPr>
          <w:p w14:paraId="453C87D8" w14:textId="6363CBAE" w:rsidR="002735A8" w:rsidRPr="0033545C" w:rsidRDefault="002735A8" w:rsidP="00273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35A8">
              <w:rPr>
                <w:rFonts w:ascii="Times New Roman" w:hAnsi="Times New Roman"/>
                <w:sz w:val="18"/>
                <w:szCs w:val="18"/>
              </w:rPr>
              <w:t>Doç. Dr. Irmak KARADUMAN ER</w:t>
            </w:r>
          </w:p>
        </w:tc>
      </w:tr>
      <w:tr w:rsidR="002735A8" w:rsidRPr="0033545C" w14:paraId="7AAC2863" w14:textId="77777777" w:rsidTr="00CE52AC">
        <w:trPr>
          <w:trHeight w:val="458"/>
        </w:trPr>
        <w:tc>
          <w:tcPr>
            <w:tcW w:w="0" w:type="auto"/>
            <w:vMerge/>
            <w:shd w:val="clear" w:color="auto" w:fill="D6E3BC" w:themeFill="accent3" w:themeFillTint="66"/>
            <w:vAlign w:val="center"/>
          </w:tcPr>
          <w:p w14:paraId="586729F9" w14:textId="77777777" w:rsidR="002735A8" w:rsidRPr="0033545C" w:rsidRDefault="002735A8" w:rsidP="00273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7F426BB" w14:textId="331DE2F0" w:rsidR="002735A8" w:rsidRPr="0033545C" w:rsidRDefault="002735A8" w:rsidP="00273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5-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41" w:type="dxa"/>
            <w:shd w:val="clear" w:color="auto" w:fill="D6E3BC" w:themeFill="accent3" w:themeFillTint="66"/>
          </w:tcPr>
          <w:p w14:paraId="6CC4757B" w14:textId="77777777" w:rsidR="002735A8" w:rsidRPr="0033545C" w:rsidRDefault="002735A8" w:rsidP="002735A8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2130D2" w14:textId="47DBDE34" w:rsidR="002735A8" w:rsidRPr="0033545C" w:rsidRDefault="002735A8" w:rsidP="002735A8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4397" w:type="dxa"/>
            <w:shd w:val="clear" w:color="auto" w:fill="D6E3BC" w:themeFill="accent3" w:themeFillTint="66"/>
            <w:vAlign w:val="center"/>
          </w:tcPr>
          <w:p w14:paraId="795AA906" w14:textId="58E847BB" w:rsidR="002735A8" w:rsidRPr="0033545C" w:rsidRDefault="002735A8" w:rsidP="002735A8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OPT203 Optisyenlikte Uygulama I</w:t>
            </w:r>
          </w:p>
        </w:tc>
        <w:tc>
          <w:tcPr>
            <w:tcW w:w="3205" w:type="dxa"/>
            <w:shd w:val="clear" w:color="auto" w:fill="D6E3BC" w:themeFill="accent3" w:themeFillTint="66"/>
          </w:tcPr>
          <w:p w14:paraId="7C8539A3" w14:textId="77777777" w:rsidR="002735A8" w:rsidRPr="0033545C" w:rsidRDefault="002735A8" w:rsidP="00273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Dr. Öğr. Ü. Sezen TEKİN</w:t>
            </w:r>
          </w:p>
          <w:p w14:paraId="0C7EA23D" w14:textId="1E012C4F" w:rsidR="002735A8" w:rsidRPr="0033545C" w:rsidRDefault="002735A8" w:rsidP="002735A8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Doç. Dr. Irmak KARADUMAN ER</w:t>
            </w:r>
          </w:p>
        </w:tc>
        <w:tc>
          <w:tcPr>
            <w:tcW w:w="1361" w:type="dxa"/>
            <w:shd w:val="clear" w:color="auto" w:fill="D6E3BC" w:themeFill="accent3" w:themeFillTint="66"/>
            <w:vAlign w:val="center"/>
          </w:tcPr>
          <w:p w14:paraId="7122AA84" w14:textId="365F1193" w:rsidR="002735A8" w:rsidRPr="0033545C" w:rsidRDefault="00D22327" w:rsidP="002735A8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  <w:shd w:val="clear" w:color="auto" w:fill="D6E3BC" w:themeFill="accent3" w:themeFillTint="66"/>
          </w:tcPr>
          <w:p w14:paraId="59F4782C" w14:textId="65CA9653" w:rsidR="002735A8" w:rsidRPr="0033545C" w:rsidRDefault="00D22327" w:rsidP="002735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D4</w:t>
            </w:r>
          </w:p>
        </w:tc>
        <w:tc>
          <w:tcPr>
            <w:tcW w:w="2924" w:type="dxa"/>
            <w:shd w:val="clear" w:color="auto" w:fill="D6E3BC" w:themeFill="accent3" w:themeFillTint="66"/>
            <w:vAlign w:val="center"/>
          </w:tcPr>
          <w:p w14:paraId="12B31152" w14:textId="3ED9EA7C" w:rsidR="002735A8" w:rsidRPr="0033545C" w:rsidRDefault="002735A8" w:rsidP="00273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35A8">
              <w:rPr>
                <w:rFonts w:ascii="Times New Roman" w:hAnsi="Times New Roman"/>
                <w:sz w:val="18"/>
                <w:szCs w:val="18"/>
              </w:rPr>
              <w:t>Doç. Dr. Irmak KARADUMAN ER</w:t>
            </w:r>
          </w:p>
        </w:tc>
      </w:tr>
      <w:tr w:rsidR="008D03CF" w:rsidRPr="0033545C" w14:paraId="36CC74DC" w14:textId="77777777" w:rsidTr="00135789">
        <w:trPr>
          <w:trHeight w:val="401"/>
        </w:trPr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06A5B192" w14:textId="7E325354" w:rsidR="008D03CF" w:rsidRPr="0033545C" w:rsidRDefault="008D03CF" w:rsidP="008D0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.01.2026</w:t>
            </w:r>
          </w:p>
          <w:p w14:paraId="1D99EC4F" w14:textId="73C75DB9" w:rsidR="008D03CF" w:rsidRPr="0033545C" w:rsidRDefault="008D03CF" w:rsidP="008D03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0B4401" w14:textId="6AEF71F1" w:rsidR="008D03CF" w:rsidRPr="0033545C" w:rsidRDefault="002735A8" w:rsidP="008D0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8D03CF" w:rsidRPr="0033545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3578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D03CF" w:rsidRPr="0033545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135789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="008D03CF" w:rsidRPr="0033545C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  <w:r w:rsidR="0013578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D03CF" w:rsidRPr="0033545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D03CF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241" w:type="dxa"/>
            <w:shd w:val="clear" w:color="auto" w:fill="95B3D7" w:themeFill="accent1" w:themeFillTint="99"/>
          </w:tcPr>
          <w:p w14:paraId="72CACF6E" w14:textId="77777777" w:rsidR="008D03CF" w:rsidRPr="0033545C" w:rsidRDefault="008D03CF" w:rsidP="008D03C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D16E061" w14:textId="69849772" w:rsidR="008D03CF" w:rsidRPr="0033545C" w:rsidRDefault="008D03CF" w:rsidP="008D03C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4397" w:type="dxa"/>
            <w:shd w:val="clear" w:color="auto" w:fill="95B3D7" w:themeFill="accent1" w:themeFillTint="99"/>
            <w:vAlign w:val="center"/>
          </w:tcPr>
          <w:p w14:paraId="4BAC4EBC" w14:textId="076D8411" w:rsidR="008D03CF" w:rsidRPr="0033545C" w:rsidRDefault="00135789" w:rsidP="008D03CF">
            <w:pPr>
              <w:pStyle w:val="AralkYok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35789">
              <w:rPr>
                <w:rFonts w:ascii="Times New Roman" w:hAnsi="Times New Roman"/>
                <w:sz w:val="18"/>
                <w:szCs w:val="18"/>
              </w:rPr>
              <w:t>OPT103 Geometrik Optik I</w:t>
            </w:r>
          </w:p>
        </w:tc>
        <w:tc>
          <w:tcPr>
            <w:tcW w:w="3205" w:type="dxa"/>
            <w:shd w:val="clear" w:color="auto" w:fill="95B3D7" w:themeFill="accent1" w:themeFillTint="99"/>
            <w:vAlign w:val="center"/>
          </w:tcPr>
          <w:p w14:paraId="2C556461" w14:textId="50A07C43" w:rsidR="008D03CF" w:rsidRPr="0033545C" w:rsidRDefault="008D03CF" w:rsidP="008D03CF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ç. Dr. İlker KARA</w:t>
            </w:r>
          </w:p>
        </w:tc>
        <w:tc>
          <w:tcPr>
            <w:tcW w:w="1361" w:type="dxa"/>
            <w:shd w:val="clear" w:color="auto" w:fill="95B3D7" w:themeFill="accent1" w:themeFillTint="99"/>
            <w:vAlign w:val="center"/>
          </w:tcPr>
          <w:p w14:paraId="62F8AE29" w14:textId="78321428" w:rsidR="008D03CF" w:rsidRPr="0033545C" w:rsidRDefault="00D22327" w:rsidP="008D03CF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  <w:shd w:val="clear" w:color="auto" w:fill="95B3D7" w:themeFill="accent1" w:themeFillTint="99"/>
          </w:tcPr>
          <w:p w14:paraId="793E3B53" w14:textId="4C5C9F06" w:rsidR="008D03CF" w:rsidRPr="0033545C" w:rsidRDefault="00D22327" w:rsidP="008D03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D4</w:t>
            </w:r>
          </w:p>
        </w:tc>
        <w:tc>
          <w:tcPr>
            <w:tcW w:w="2924" w:type="dxa"/>
            <w:shd w:val="clear" w:color="auto" w:fill="95B3D7" w:themeFill="accent1" w:themeFillTint="99"/>
            <w:vAlign w:val="center"/>
          </w:tcPr>
          <w:p w14:paraId="61132702" w14:textId="37CBEE15" w:rsidR="008D03CF" w:rsidRPr="0033545C" w:rsidRDefault="008D03CF" w:rsidP="008D03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ç. Dr. İlker KARA</w:t>
            </w:r>
          </w:p>
        </w:tc>
      </w:tr>
      <w:tr w:rsidR="00135789" w:rsidRPr="0033545C" w14:paraId="337E76D5" w14:textId="77777777" w:rsidTr="00135789">
        <w:trPr>
          <w:trHeight w:val="401"/>
        </w:trPr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1D78446F" w14:textId="77777777" w:rsidR="00135789" w:rsidRDefault="00135789" w:rsidP="00135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E61E08" w14:textId="7EF30DFA" w:rsidR="00135789" w:rsidRPr="0033545C" w:rsidRDefault="002735A8" w:rsidP="00135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35789" w:rsidRPr="0033545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3578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35789" w:rsidRPr="0033545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135789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="00135789" w:rsidRPr="0033545C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  <w:r w:rsidR="0013578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35789" w:rsidRPr="0033545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135789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241" w:type="dxa"/>
            <w:shd w:val="clear" w:color="auto" w:fill="95B3D7" w:themeFill="accent1" w:themeFillTint="99"/>
          </w:tcPr>
          <w:p w14:paraId="154E162F" w14:textId="77777777" w:rsidR="00135789" w:rsidRPr="0033545C" w:rsidRDefault="00135789" w:rsidP="0013578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1AEC39" w14:textId="6FB5CCCF" w:rsidR="00135789" w:rsidRPr="0033545C" w:rsidRDefault="00135789" w:rsidP="0013578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4397" w:type="dxa"/>
            <w:shd w:val="clear" w:color="auto" w:fill="95B3D7" w:themeFill="accent1" w:themeFillTint="99"/>
            <w:vAlign w:val="center"/>
          </w:tcPr>
          <w:p w14:paraId="2FE54650" w14:textId="31B06A8A" w:rsidR="00135789" w:rsidRDefault="00135789" w:rsidP="00135789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PT258 </w:t>
            </w:r>
            <w:r w:rsidRPr="00577F68">
              <w:rPr>
                <w:rFonts w:ascii="Times New Roman" w:hAnsi="Times New Roman"/>
                <w:sz w:val="18"/>
                <w:szCs w:val="18"/>
              </w:rPr>
              <w:t>Sağlık Sektöründe Elektronik Ticaret Kullanımı ve Etiği</w:t>
            </w:r>
          </w:p>
        </w:tc>
        <w:tc>
          <w:tcPr>
            <w:tcW w:w="3205" w:type="dxa"/>
            <w:shd w:val="clear" w:color="auto" w:fill="95B3D7" w:themeFill="accent1" w:themeFillTint="99"/>
            <w:vAlign w:val="center"/>
          </w:tcPr>
          <w:p w14:paraId="09C72B6E" w14:textId="1F9C72EF" w:rsidR="00135789" w:rsidRDefault="00135789" w:rsidP="00135789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ç. Dr. İlker KARA</w:t>
            </w:r>
          </w:p>
        </w:tc>
        <w:tc>
          <w:tcPr>
            <w:tcW w:w="1361" w:type="dxa"/>
            <w:shd w:val="clear" w:color="auto" w:fill="95B3D7" w:themeFill="accent1" w:themeFillTint="99"/>
            <w:vAlign w:val="center"/>
          </w:tcPr>
          <w:p w14:paraId="38D9CF90" w14:textId="343C47FB" w:rsidR="00135789" w:rsidRPr="0033545C" w:rsidRDefault="00D22327" w:rsidP="0013578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  <w:shd w:val="clear" w:color="auto" w:fill="95B3D7" w:themeFill="accent1" w:themeFillTint="99"/>
          </w:tcPr>
          <w:p w14:paraId="16FC8E6C" w14:textId="51307C43" w:rsidR="00135789" w:rsidRPr="0033545C" w:rsidRDefault="00D22327" w:rsidP="00135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D4</w:t>
            </w:r>
          </w:p>
        </w:tc>
        <w:tc>
          <w:tcPr>
            <w:tcW w:w="2924" w:type="dxa"/>
            <w:shd w:val="clear" w:color="auto" w:fill="95B3D7" w:themeFill="accent1" w:themeFillTint="99"/>
            <w:vAlign w:val="center"/>
          </w:tcPr>
          <w:p w14:paraId="71F0872B" w14:textId="4FF1EE39" w:rsidR="00135789" w:rsidRDefault="00135789" w:rsidP="001357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ç. Dr. İlker KARA</w:t>
            </w:r>
          </w:p>
        </w:tc>
      </w:tr>
      <w:tr w:rsidR="00135789" w:rsidRPr="0033545C" w14:paraId="4A569F77" w14:textId="77777777" w:rsidTr="00135789">
        <w:trPr>
          <w:trHeight w:val="401"/>
        </w:trPr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0F62D261" w14:textId="77777777" w:rsidR="00135789" w:rsidRDefault="00135789" w:rsidP="00135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95B3D7" w:themeFill="accent1" w:themeFillTint="99"/>
            <w:vAlign w:val="center"/>
          </w:tcPr>
          <w:p w14:paraId="5D2D8284" w14:textId="4D6C3185" w:rsidR="00135789" w:rsidRPr="0033545C" w:rsidRDefault="002735A8" w:rsidP="00135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35789" w:rsidRPr="0033545C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="00135789">
              <w:rPr>
                <w:rFonts w:ascii="Times New Roman" w:hAnsi="Times New Roman"/>
                <w:b/>
                <w:sz w:val="18"/>
                <w:szCs w:val="18"/>
              </w:rPr>
              <w:t>:00</w:t>
            </w:r>
            <w:r w:rsidR="00135789" w:rsidRPr="0033545C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  <w:r w:rsidR="0013578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135789" w:rsidRPr="0033545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135789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241" w:type="dxa"/>
            <w:shd w:val="clear" w:color="auto" w:fill="95B3D7" w:themeFill="accent1" w:themeFillTint="99"/>
          </w:tcPr>
          <w:p w14:paraId="35F4F365" w14:textId="15E41671" w:rsidR="00135789" w:rsidRPr="0033545C" w:rsidRDefault="00135789" w:rsidP="0013578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4397" w:type="dxa"/>
            <w:shd w:val="clear" w:color="auto" w:fill="95B3D7" w:themeFill="accent1" w:themeFillTint="99"/>
            <w:vAlign w:val="center"/>
          </w:tcPr>
          <w:p w14:paraId="112A43AF" w14:textId="6A3DBAE6" w:rsidR="00135789" w:rsidRDefault="00135789" w:rsidP="00135789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OPT 205 </w:t>
            </w:r>
            <w:r w:rsidRPr="00DE5CE0">
              <w:rPr>
                <w:rFonts w:ascii="Times New Roman" w:eastAsia="Times New Roman" w:hAnsi="Times New Roman"/>
                <w:sz w:val="18"/>
                <w:szCs w:val="18"/>
              </w:rPr>
              <w:t>Temel Bilgi Teknolojileri ve Mesleki Uygulamaları I</w:t>
            </w:r>
          </w:p>
        </w:tc>
        <w:tc>
          <w:tcPr>
            <w:tcW w:w="3205" w:type="dxa"/>
            <w:shd w:val="clear" w:color="auto" w:fill="95B3D7" w:themeFill="accent1" w:themeFillTint="99"/>
            <w:vAlign w:val="center"/>
          </w:tcPr>
          <w:p w14:paraId="1D7349D2" w14:textId="5D37FF31" w:rsidR="00135789" w:rsidRDefault="00135789" w:rsidP="00135789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ç. Dr. İlker KARA</w:t>
            </w:r>
          </w:p>
        </w:tc>
        <w:tc>
          <w:tcPr>
            <w:tcW w:w="1361" w:type="dxa"/>
            <w:shd w:val="clear" w:color="auto" w:fill="95B3D7" w:themeFill="accent1" w:themeFillTint="99"/>
            <w:vAlign w:val="center"/>
          </w:tcPr>
          <w:p w14:paraId="6AE3CE6F" w14:textId="07A22EFF" w:rsidR="00135789" w:rsidRPr="0033545C" w:rsidRDefault="00D22327" w:rsidP="0013578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  <w:shd w:val="clear" w:color="auto" w:fill="95B3D7" w:themeFill="accent1" w:themeFillTint="99"/>
            <w:vAlign w:val="center"/>
          </w:tcPr>
          <w:p w14:paraId="40736DAA" w14:textId="1FF9F0A7" w:rsidR="00135789" w:rsidRPr="0033545C" w:rsidRDefault="00D22327" w:rsidP="00135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D4</w:t>
            </w:r>
          </w:p>
        </w:tc>
        <w:tc>
          <w:tcPr>
            <w:tcW w:w="2924" w:type="dxa"/>
            <w:shd w:val="clear" w:color="auto" w:fill="95B3D7" w:themeFill="accent1" w:themeFillTint="99"/>
            <w:vAlign w:val="center"/>
          </w:tcPr>
          <w:p w14:paraId="2742D79E" w14:textId="4845DB62" w:rsidR="00135789" w:rsidRDefault="00135789" w:rsidP="001357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ç. Dr. İlker KARA</w:t>
            </w:r>
          </w:p>
        </w:tc>
      </w:tr>
      <w:tr w:rsidR="00135789" w:rsidRPr="0033545C" w14:paraId="2A28E8E4" w14:textId="77777777" w:rsidTr="00135789">
        <w:trPr>
          <w:trHeight w:val="401"/>
        </w:trPr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5CABDC6F" w14:textId="77777777" w:rsidR="00135789" w:rsidRPr="0033545C" w:rsidRDefault="00135789" w:rsidP="00135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347739" w14:textId="4AB4A557" w:rsidR="00135789" w:rsidRPr="0033545C" w:rsidRDefault="002735A8" w:rsidP="00135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35789" w:rsidRPr="0033545C">
              <w:rPr>
                <w:rFonts w:ascii="Times New Roman" w:hAnsi="Times New Roman"/>
                <w:b/>
                <w:sz w:val="18"/>
                <w:szCs w:val="18"/>
              </w:rPr>
              <w:t>12:</w:t>
            </w:r>
            <w:r w:rsidR="0013578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135789" w:rsidRPr="0033545C">
              <w:rPr>
                <w:rFonts w:ascii="Times New Roman" w:hAnsi="Times New Roman"/>
                <w:b/>
                <w:sz w:val="18"/>
                <w:szCs w:val="18"/>
              </w:rPr>
              <w:t>5-1</w:t>
            </w:r>
            <w:r w:rsidR="0013578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135789" w:rsidRPr="0033545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13578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35789" w:rsidRPr="0033545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41" w:type="dxa"/>
            <w:shd w:val="clear" w:color="auto" w:fill="95B3D7" w:themeFill="accent1" w:themeFillTint="99"/>
          </w:tcPr>
          <w:p w14:paraId="3DE4820E" w14:textId="77777777" w:rsidR="00135789" w:rsidRPr="0033545C" w:rsidRDefault="00135789" w:rsidP="0013578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6807BDF" w14:textId="025E16D3" w:rsidR="00135789" w:rsidRPr="0033545C" w:rsidRDefault="00135789" w:rsidP="0013578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5C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4397" w:type="dxa"/>
            <w:shd w:val="clear" w:color="auto" w:fill="95B3D7" w:themeFill="accent1" w:themeFillTint="99"/>
            <w:vAlign w:val="center"/>
          </w:tcPr>
          <w:p w14:paraId="6E9E57EB" w14:textId="77777777" w:rsidR="00135789" w:rsidRDefault="00135789" w:rsidP="00135789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  <w:p w14:paraId="4B9FC636" w14:textId="77777777" w:rsidR="00135789" w:rsidRPr="00C14087" w:rsidRDefault="00135789" w:rsidP="00135789">
            <w:pPr>
              <w:pStyle w:val="AralkYok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PT252 </w:t>
            </w:r>
            <w:r w:rsidRPr="00C14087">
              <w:rPr>
                <w:rFonts w:ascii="Times New Roman" w:hAnsi="Times New Roman"/>
                <w:bCs/>
                <w:sz w:val="18"/>
                <w:szCs w:val="18"/>
              </w:rPr>
              <w:t>Optisyenler için İş ve Sosyal Güvenlik Mevzuatı</w:t>
            </w:r>
          </w:p>
          <w:p w14:paraId="1A1D0D2E" w14:textId="5CD73AB7" w:rsidR="00135789" w:rsidRPr="0033545C" w:rsidRDefault="00135789" w:rsidP="00135789">
            <w:pPr>
              <w:pStyle w:val="AralkYok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05" w:type="dxa"/>
            <w:shd w:val="clear" w:color="auto" w:fill="95B3D7" w:themeFill="accent1" w:themeFillTint="99"/>
            <w:vAlign w:val="center"/>
          </w:tcPr>
          <w:p w14:paraId="678F5827" w14:textId="4B83EF7E" w:rsidR="00135789" w:rsidRPr="0033545C" w:rsidRDefault="00135789" w:rsidP="00135789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ç. Dr. İlker KARA</w:t>
            </w:r>
          </w:p>
        </w:tc>
        <w:tc>
          <w:tcPr>
            <w:tcW w:w="1361" w:type="dxa"/>
            <w:shd w:val="clear" w:color="auto" w:fill="95B3D7" w:themeFill="accent1" w:themeFillTint="99"/>
            <w:vAlign w:val="center"/>
          </w:tcPr>
          <w:p w14:paraId="0135C416" w14:textId="73F192B3" w:rsidR="00135789" w:rsidRPr="0033545C" w:rsidRDefault="00D22327" w:rsidP="0013578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  <w:shd w:val="clear" w:color="auto" w:fill="95B3D7" w:themeFill="accent1" w:themeFillTint="99"/>
          </w:tcPr>
          <w:p w14:paraId="38A3F5EF" w14:textId="77777777" w:rsidR="00D22327" w:rsidRDefault="00D22327" w:rsidP="00135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6B03366" w14:textId="7943C9DC" w:rsidR="00135789" w:rsidRPr="0033545C" w:rsidRDefault="00D22327" w:rsidP="00135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D4</w:t>
            </w:r>
          </w:p>
        </w:tc>
        <w:tc>
          <w:tcPr>
            <w:tcW w:w="2924" w:type="dxa"/>
            <w:shd w:val="clear" w:color="auto" w:fill="95B3D7" w:themeFill="accent1" w:themeFillTint="99"/>
            <w:vAlign w:val="center"/>
          </w:tcPr>
          <w:p w14:paraId="7C6E2FB3" w14:textId="1F878181" w:rsidR="00135789" w:rsidRPr="0033545C" w:rsidRDefault="00135789" w:rsidP="001357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ç. Dr. İlker KARA</w:t>
            </w:r>
          </w:p>
        </w:tc>
      </w:tr>
      <w:tr w:rsidR="00135789" w:rsidRPr="0033545C" w14:paraId="07E77D95" w14:textId="77777777" w:rsidTr="00135789">
        <w:trPr>
          <w:trHeight w:val="446"/>
        </w:trPr>
        <w:tc>
          <w:tcPr>
            <w:tcW w:w="0" w:type="auto"/>
            <w:vMerge/>
            <w:shd w:val="clear" w:color="auto" w:fill="95B3D7" w:themeFill="accent1" w:themeFillTint="99"/>
            <w:vAlign w:val="center"/>
            <w:hideMark/>
          </w:tcPr>
          <w:p w14:paraId="7E7B42A0" w14:textId="77777777" w:rsidR="00135789" w:rsidRPr="0033545C" w:rsidRDefault="00135789" w:rsidP="00135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7FE557" w14:textId="77777777" w:rsidR="00135789" w:rsidRPr="00F753D9" w:rsidRDefault="00135789" w:rsidP="00135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D9">
              <w:rPr>
                <w:rFonts w:ascii="Times New Roman" w:hAnsi="Times New Roman"/>
                <w:b/>
                <w:sz w:val="18"/>
                <w:szCs w:val="18"/>
              </w:rPr>
              <w:t>15:30-</w:t>
            </w:r>
          </w:p>
          <w:p w14:paraId="59B7DF1F" w14:textId="418E0C47" w:rsidR="00135789" w:rsidRPr="0033545C" w:rsidRDefault="00135789" w:rsidP="00135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D9">
              <w:rPr>
                <w:rFonts w:ascii="Times New Roman" w:hAnsi="Times New Roman"/>
                <w:b/>
                <w:sz w:val="18"/>
                <w:szCs w:val="18"/>
              </w:rPr>
              <w:t>16:30</w:t>
            </w:r>
          </w:p>
        </w:tc>
        <w:tc>
          <w:tcPr>
            <w:tcW w:w="8843" w:type="dxa"/>
            <w:gridSpan w:val="3"/>
            <w:shd w:val="clear" w:color="auto" w:fill="95B3D7" w:themeFill="accent1" w:themeFillTint="99"/>
          </w:tcPr>
          <w:p w14:paraId="7985F801" w14:textId="0179D930" w:rsidR="00135789" w:rsidRPr="0033545C" w:rsidRDefault="00135789" w:rsidP="00135789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F753D9">
              <w:rPr>
                <w:rFonts w:ascii="Times New Roman" w:hAnsi="Times New Roman"/>
                <w:sz w:val="18"/>
                <w:szCs w:val="18"/>
              </w:rPr>
              <w:t>Ortak Zorunlu Dersler (ATA-101 Atatürk İlkeleri ve İnkılap Tarihi I, TDİ-101 Türk Dili I, YDİ-101 İngilizce I / YDA-101 Almanca I)</w:t>
            </w:r>
          </w:p>
        </w:tc>
        <w:tc>
          <w:tcPr>
            <w:tcW w:w="1361" w:type="dxa"/>
            <w:shd w:val="clear" w:color="auto" w:fill="95B3D7" w:themeFill="accent1" w:themeFillTint="99"/>
            <w:vAlign w:val="center"/>
          </w:tcPr>
          <w:p w14:paraId="23883D98" w14:textId="64574B54" w:rsidR="00135789" w:rsidRPr="0033545C" w:rsidRDefault="00724B65" w:rsidP="0013578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bookmarkStart w:id="0" w:name="_GoBack"/>
            <w:bookmarkEnd w:id="0"/>
          </w:p>
        </w:tc>
        <w:tc>
          <w:tcPr>
            <w:tcW w:w="1027" w:type="dxa"/>
            <w:shd w:val="clear" w:color="auto" w:fill="95B3D7" w:themeFill="accent1" w:themeFillTint="99"/>
          </w:tcPr>
          <w:p w14:paraId="28ECDCEB" w14:textId="77777777" w:rsidR="00D22327" w:rsidRDefault="00D22327" w:rsidP="00135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CAFB42E" w14:textId="6BB564E7" w:rsidR="00135789" w:rsidRPr="0033545C" w:rsidRDefault="00D22327" w:rsidP="00135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D4</w:t>
            </w:r>
          </w:p>
        </w:tc>
        <w:tc>
          <w:tcPr>
            <w:tcW w:w="2924" w:type="dxa"/>
            <w:shd w:val="clear" w:color="auto" w:fill="95B3D7" w:themeFill="accent1" w:themeFillTint="99"/>
            <w:vAlign w:val="center"/>
          </w:tcPr>
          <w:p w14:paraId="3BA018E3" w14:textId="3A8DAE4D" w:rsidR="00135789" w:rsidRPr="0033545C" w:rsidRDefault="00135789" w:rsidP="001357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3D9">
              <w:rPr>
                <w:rFonts w:ascii="Times New Roman" w:hAnsi="Times New Roman"/>
                <w:sz w:val="18"/>
                <w:szCs w:val="18"/>
              </w:rPr>
              <w:t>Doç. Dr. İlker KARA</w:t>
            </w:r>
          </w:p>
        </w:tc>
      </w:tr>
      <w:tr w:rsidR="00135789" w:rsidRPr="0033545C" w14:paraId="3B5523ED" w14:textId="77777777" w:rsidTr="00135789">
        <w:trPr>
          <w:trHeight w:val="401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14:paraId="56C96AAF" w14:textId="02861A98" w:rsidR="00135789" w:rsidRPr="0033545C" w:rsidRDefault="00135789" w:rsidP="00135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33545C">
              <w:rPr>
                <w:rFonts w:ascii="Times New Roman" w:hAnsi="Times New Roman"/>
                <w:b/>
                <w:sz w:val="18"/>
                <w:szCs w:val="18"/>
              </w:rPr>
              <w:t>.01.2026</w:t>
            </w:r>
          </w:p>
          <w:p w14:paraId="080EA633" w14:textId="64166BFA" w:rsidR="00135789" w:rsidRPr="0033545C" w:rsidRDefault="00135789" w:rsidP="00135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uma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50AB836" w14:textId="0D35D1F8" w:rsidR="00135789" w:rsidRPr="0033545C" w:rsidRDefault="00135789" w:rsidP="00135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:00-1</w:t>
            </w:r>
            <w:r w:rsidR="002735A8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00</w:t>
            </w:r>
          </w:p>
        </w:tc>
        <w:tc>
          <w:tcPr>
            <w:tcW w:w="1241" w:type="dxa"/>
            <w:shd w:val="clear" w:color="auto" w:fill="D6E3BC" w:themeFill="accent3" w:themeFillTint="66"/>
          </w:tcPr>
          <w:p w14:paraId="64552417" w14:textId="0D6B2CC1" w:rsidR="00135789" w:rsidRPr="0033545C" w:rsidRDefault="00135789" w:rsidP="0013578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3CF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4397" w:type="dxa"/>
            <w:shd w:val="clear" w:color="auto" w:fill="D6E3BC" w:themeFill="accent3" w:themeFillTint="66"/>
          </w:tcPr>
          <w:p w14:paraId="315662E5" w14:textId="63A09093" w:rsidR="00135789" w:rsidRPr="0033545C" w:rsidRDefault="00135789" w:rsidP="00135789">
            <w:pPr>
              <w:pStyle w:val="AralkYok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03CF">
              <w:rPr>
                <w:rFonts w:ascii="Times New Roman" w:hAnsi="Times New Roman"/>
                <w:sz w:val="18"/>
                <w:szCs w:val="18"/>
              </w:rPr>
              <w:t>**Ortak Seçmeli Dersler (OSD)</w:t>
            </w:r>
          </w:p>
        </w:tc>
        <w:tc>
          <w:tcPr>
            <w:tcW w:w="3205" w:type="dxa"/>
            <w:shd w:val="clear" w:color="auto" w:fill="D6E3BC" w:themeFill="accent3" w:themeFillTint="66"/>
          </w:tcPr>
          <w:p w14:paraId="5A1CAB2E" w14:textId="21D7348A" w:rsidR="00135789" w:rsidRPr="0033545C" w:rsidRDefault="00135789" w:rsidP="00135789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8D03CF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1361" w:type="dxa"/>
            <w:shd w:val="clear" w:color="auto" w:fill="D6E3BC" w:themeFill="accent3" w:themeFillTint="66"/>
          </w:tcPr>
          <w:p w14:paraId="18DFE233" w14:textId="58076381" w:rsidR="00135789" w:rsidRPr="0033545C" w:rsidRDefault="00135789" w:rsidP="00135789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3CF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1027" w:type="dxa"/>
            <w:shd w:val="clear" w:color="auto" w:fill="D6E3BC" w:themeFill="accent3" w:themeFillTint="66"/>
          </w:tcPr>
          <w:p w14:paraId="5FF573E0" w14:textId="77777777" w:rsidR="00135789" w:rsidRPr="0033545C" w:rsidRDefault="00135789" w:rsidP="00135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24" w:type="dxa"/>
            <w:shd w:val="clear" w:color="auto" w:fill="D6E3BC" w:themeFill="accent3" w:themeFillTint="66"/>
          </w:tcPr>
          <w:p w14:paraId="666B3ECD" w14:textId="2E812FBE" w:rsidR="00135789" w:rsidRPr="0033545C" w:rsidRDefault="00135789" w:rsidP="001357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3CF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</w:tr>
    </w:tbl>
    <w:p w14:paraId="4A3D9EFD" w14:textId="77777777" w:rsidR="00580690" w:rsidRPr="009B51B6" w:rsidRDefault="00580690" w:rsidP="00D63D39">
      <w:pPr>
        <w:pStyle w:val="AralkYok"/>
        <w:jc w:val="center"/>
        <w:rPr>
          <w:rFonts w:ascii="Times New Roman" w:hAnsi="Times New Roman"/>
          <w:b/>
          <w:sz w:val="18"/>
          <w:szCs w:val="18"/>
        </w:rPr>
      </w:pPr>
    </w:p>
    <w:p w14:paraId="1DCBAFD9" w14:textId="59154D1A" w:rsidR="00B747D5" w:rsidRPr="00B747D5" w:rsidRDefault="0033545C" w:rsidP="003354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B747D5">
        <w:rPr>
          <w:rFonts w:ascii="Times New Roman" w:eastAsia="Times New Roman" w:hAnsi="Times New Roman"/>
          <w:color w:val="000000"/>
          <w:sz w:val="16"/>
          <w:szCs w:val="16"/>
        </w:rPr>
        <w:t>*</w:t>
      </w:r>
      <w:r w:rsidR="00B747D5" w:rsidRPr="00B747D5">
        <w:t xml:space="preserve"> </w:t>
      </w:r>
      <w:r w:rsidR="00B747D5" w:rsidRPr="00B747D5">
        <w:rPr>
          <w:rFonts w:ascii="Times New Roman" w:eastAsia="Times New Roman" w:hAnsi="Times New Roman"/>
          <w:color w:val="000000"/>
          <w:sz w:val="16"/>
          <w:szCs w:val="16"/>
        </w:rPr>
        <w:t>İlgili sınavlar Çankırı Karatekin Üniversitesi Meslek Yüksekokulu (</w:t>
      </w:r>
      <w:proofErr w:type="spellStart"/>
      <w:r w:rsidR="00B747D5" w:rsidRPr="00B747D5">
        <w:rPr>
          <w:rFonts w:ascii="Times New Roman" w:eastAsia="Times New Roman" w:hAnsi="Times New Roman"/>
          <w:color w:val="000000"/>
          <w:sz w:val="16"/>
          <w:szCs w:val="16"/>
        </w:rPr>
        <w:t>Taşmescit</w:t>
      </w:r>
      <w:proofErr w:type="spellEnd"/>
      <w:r w:rsidR="00B747D5" w:rsidRPr="00B747D5">
        <w:rPr>
          <w:rFonts w:ascii="Times New Roman" w:eastAsia="Times New Roman" w:hAnsi="Times New Roman"/>
          <w:color w:val="000000"/>
          <w:sz w:val="16"/>
          <w:szCs w:val="16"/>
        </w:rPr>
        <w:t xml:space="preserve"> Kampüsü)  binasında bulunan dersliklerde yapılacaktır.</w:t>
      </w:r>
    </w:p>
    <w:p w14:paraId="662B56EF" w14:textId="14DED0B7" w:rsidR="0033545C" w:rsidRDefault="00B747D5" w:rsidP="003354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16"/>
          <w:szCs w:val="16"/>
        </w:rPr>
      </w:pPr>
      <w:r>
        <w:rPr>
          <w:rFonts w:ascii="Times New Roman" w:eastAsia="Times New Roman" w:hAnsi="Times New Roman"/>
          <w:bCs/>
          <w:color w:val="000000"/>
          <w:sz w:val="16"/>
          <w:szCs w:val="16"/>
        </w:rPr>
        <w:t>**</w:t>
      </w:r>
      <w:r w:rsidR="0033545C" w:rsidRPr="009B51B6">
        <w:rPr>
          <w:rFonts w:ascii="Times New Roman" w:eastAsia="Times New Roman" w:hAnsi="Times New Roman"/>
          <w:bCs/>
          <w:color w:val="000000"/>
          <w:sz w:val="16"/>
          <w:szCs w:val="16"/>
        </w:rPr>
        <w:t xml:space="preserve"> Ortak Seçmeli Derslerin (OSD)</w:t>
      </w:r>
      <w:r w:rsidR="008A2D29">
        <w:rPr>
          <w:rFonts w:ascii="Times New Roman" w:eastAsia="Times New Roman" w:hAnsi="Times New Roman"/>
          <w:bCs/>
          <w:color w:val="000000"/>
          <w:sz w:val="16"/>
          <w:szCs w:val="16"/>
        </w:rPr>
        <w:t xml:space="preserve"> ve ortak zorunlu derslerin sınavları</w:t>
      </w:r>
      <w:r w:rsidR="0033545C" w:rsidRPr="009B51B6">
        <w:rPr>
          <w:rFonts w:ascii="Times New Roman" w:eastAsia="Times New Roman" w:hAnsi="Times New Roman"/>
          <w:bCs/>
          <w:color w:val="000000"/>
          <w:sz w:val="16"/>
          <w:szCs w:val="16"/>
        </w:rPr>
        <w:t xml:space="preserve"> yarı yıl sınav takvimine ait detaylı bilgiler Çankırı Karatekin Üniversitesi Ortak Dersler Koordinatörlüğü sayfasının duyurular kısmında yayınlanmıştır.</w:t>
      </w:r>
    </w:p>
    <w:p w14:paraId="1710025D" w14:textId="77777777" w:rsidR="0033545C" w:rsidRDefault="0033545C" w:rsidP="003354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51E7F1AF" w14:textId="77777777" w:rsidR="0033545C" w:rsidRPr="009B51B6" w:rsidRDefault="0033545C" w:rsidP="0033545C">
      <w:pPr>
        <w:pStyle w:val="AralkYok"/>
        <w:ind w:left="9204" w:firstLine="708"/>
        <w:jc w:val="center"/>
        <w:rPr>
          <w:rFonts w:ascii="Times New Roman" w:hAnsi="Times New Roman"/>
          <w:b/>
          <w:sz w:val="16"/>
          <w:szCs w:val="16"/>
        </w:rPr>
      </w:pPr>
      <w:r w:rsidRPr="009B51B6">
        <w:rPr>
          <w:rFonts w:ascii="Times New Roman" w:hAnsi="Times New Roman"/>
          <w:b/>
          <w:sz w:val="16"/>
          <w:szCs w:val="16"/>
        </w:rPr>
        <w:t xml:space="preserve"> Dr. Öğr. Üyesi Nedret TEKİN KAYA</w:t>
      </w:r>
    </w:p>
    <w:p w14:paraId="0ABF40F3" w14:textId="1108AB57" w:rsidR="0033545C" w:rsidRDefault="0033545C" w:rsidP="00C50317">
      <w:pPr>
        <w:pStyle w:val="AralkYok"/>
        <w:ind w:left="8496" w:firstLine="708"/>
        <w:jc w:val="center"/>
        <w:rPr>
          <w:rFonts w:ascii="Times New Roman" w:hAnsi="Times New Roman"/>
          <w:b/>
          <w:sz w:val="16"/>
          <w:szCs w:val="16"/>
        </w:rPr>
      </w:pPr>
      <w:r w:rsidRPr="009B51B6">
        <w:rPr>
          <w:rFonts w:ascii="Times New Roman" w:hAnsi="Times New Roman"/>
          <w:b/>
          <w:sz w:val="16"/>
          <w:szCs w:val="16"/>
        </w:rPr>
        <w:t xml:space="preserve">             Tıbbi Hizmetler ve Teknikler Bölüm Başkanı</w:t>
      </w:r>
    </w:p>
    <w:p w14:paraId="44A7BC5E" w14:textId="1595C15C" w:rsidR="00580690" w:rsidRPr="00580690" w:rsidRDefault="00D22327" w:rsidP="00580690">
      <w:r>
        <w:t>-</w:t>
      </w:r>
    </w:p>
    <w:sectPr w:rsidR="00580690" w:rsidRPr="00580690" w:rsidSect="005042E9">
      <w:headerReference w:type="default" r:id="rId8"/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11138" w14:textId="77777777" w:rsidR="008B098D" w:rsidRDefault="008B098D" w:rsidP="00663030">
      <w:pPr>
        <w:spacing w:after="0" w:line="240" w:lineRule="auto"/>
      </w:pPr>
      <w:r>
        <w:separator/>
      </w:r>
    </w:p>
  </w:endnote>
  <w:endnote w:type="continuationSeparator" w:id="0">
    <w:p w14:paraId="0C83C510" w14:textId="77777777" w:rsidR="008B098D" w:rsidRDefault="008B098D" w:rsidP="0066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58BE1" w14:textId="77777777" w:rsidR="008B098D" w:rsidRDefault="008B098D" w:rsidP="00663030">
      <w:pPr>
        <w:spacing w:after="0" w:line="240" w:lineRule="auto"/>
      </w:pPr>
      <w:r>
        <w:separator/>
      </w:r>
    </w:p>
  </w:footnote>
  <w:footnote w:type="continuationSeparator" w:id="0">
    <w:p w14:paraId="32328AEE" w14:textId="77777777" w:rsidR="008B098D" w:rsidRDefault="008B098D" w:rsidP="00663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159E6" w14:textId="7E8A969D" w:rsidR="00663030" w:rsidRPr="00663030" w:rsidRDefault="00663030">
    <w:pPr>
      <w:pStyle w:val="stbilgi"/>
      <w:rPr>
        <w:b/>
        <w:bCs/>
      </w:rPr>
    </w:pPr>
    <w:r w:rsidRPr="00663030">
      <w:rPr>
        <w:b/>
        <w:bCs/>
      </w:rPr>
      <w:t>EK-</w:t>
    </w:r>
    <w:r w:rsidR="00195D9A">
      <w:rPr>
        <w:b/>
        <w:bCs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037"/>
    <w:rsid w:val="0000087D"/>
    <w:rsid w:val="00004F9D"/>
    <w:rsid w:val="00005B0D"/>
    <w:rsid w:val="00007F70"/>
    <w:rsid w:val="000139C5"/>
    <w:rsid w:val="0002356E"/>
    <w:rsid w:val="00031BE7"/>
    <w:rsid w:val="00035B0D"/>
    <w:rsid w:val="000360CB"/>
    <w:rsid w:val="0004055C"/>
    <w:rsid w:val="00040AD0"/>
    <w:rsid w:val="00040C2C"/>
    <w:rsid w:val="00042F58"/>
    <w:rsid w:val="00046E8E"/>
    <w:rsid w:val="000559E5"/>
    <w:rsid w:val="00057DB9"/>
    <w:rsid w:val="0006615C"/>
    <w:rsid w:val="000731D2"/>
    <w:rsid w:val="0007499F"/>
    <w:rsid w:val="00075D15"/>
    <w:rsid w:val="00082889"/>
    <w:rsid w:val="00082FA0"/>
    <w:rsid w:val="00090169"/>
    <w:rsid w:val="00091435"/>
    <w:rsid w:val="000941CA"/>
    <w:rsid w:val="00094236"/>
    <w:rsid w:val="00095776"/>
    <w:rsid w:val="00095CC2"/>
    <w:rsid w:val="00096CEC"/>
    <w:rsid w:val="000A0E01"/>
    <w:rsid w:val="000A4382"/>
    <w:rsid w:val="000A5BE4"/>
    <w:rsid w:val="000A5C9C"/>
    <w:rsid w:val="000B0925"/>
    <w:rsid w:val="000B489A"/>
    <w:rsid w:val="000B7C17"/>
    <w:rsid w:val="000C2D7E"/>
    <w:rsid w:val="000D3F17"/>
    <w:rsid w:val="000E08B5"/>
    <w:rsid w:val="000E2EFF"/>
    <w:rsid w:val="000F0D55"/>
    <w:rsid w:val="00100470"/>
    <w:rsid w:val="00101CC3"/>
    <w:rsid w:val="00102E38"/>
    <w:rsid w:val="0010305A"/>
    <w:rsid w:val="00110596"/>
    <w:rsid w:val="00115E52"/>
    <w:rsid w:val="00116D08"/>
    <w:rsid w:val="001205C1"/>
    <w:rsid w:val="00121A7A"/>
    <w:rsid w:val="00122F68"/>
    <w:rsid w:val="00133495"/>
    <w:rsid w:val="00135789"/>
    <w:rsid w:val="00142F42"/>
    <w:rsid w:val="00143628"/>
    <w:rsid w:val="00150EA5"/>
    <w:rsid w:val="0015339E"/>
    <w:rsid w:val="0015577E"/>
    <w:rsid w:val="001617AF"/>
    <w:rsid w:val="00161F81"/>
    <w:rsid w:val="00163470"/>
    <w:rsid w:val="0016679F"/>
    <w:rsid w:val="00166D8F"/>
    <w:rsid w:val="00173DF6"/>
    <w:rsid w:val="001762F8"/>
    <w:rsid w:val="0017681C"/>
    <w:rsid w:val="00177D56"/>
    <w:rsid w:val="00187B85"/>
    <w:rsid w:val="001907C0"/>
    <w:rsid w:val="0019408F"/>
    <w:rsid w:val="00195D30"/>
    <w:rsid w:val="00195D9A"/>
    <w:rsid w:val="00195F78"/>
    <w:rsid w:val="00197AEA"/>
    <w:rsid w:val="001A32A6"/>
    <w:rsid w:val="001B7299"/>
    <w:rsid w:val="001C0226"/>
    <w:rsid w:val="001C0C09"/>
    <w:rsid w:val="001D269A"/>
    <w:rsid w:val="001D279B"/>
    <w:rsid w:val="001D3DAD"/>
    <w:rsid w:val="001E0D55"/>
    <w:rsid w:val="001E3835"/>
    <w:rsid w:val="001E4DAB"/>
    <w:rsid w:val="001E5B7E"/>
    <w:rsid w:val="001F390E"/>
    <w:rsid w:val="001F4E65"/>
    <w:rsid w:val="001F6700"/>
    <w:rsid w:val="00200EE3"/>
    <w:rsid w:val="00207C33"/>
    <w:rsid w:val="002109BB"/>
    <w:rsid w:val="00210F26"/>
    <w:rsid w:val="00212180"/>
    <w:rsid w:val="00213184"/>
    <w:rsid w:val="00213E1D"/>
    <w:rsid w:val="00215B60"/>
    <w:rsid w:val="00216FAF"/>
    <w:rsid w:val="00227D80"/>
    <w:rsid w:val="00230341"/>
    <w:rsid w:val="00237AEB"/>
    <w:rsid w:val="00241865"/>
    <w:rsid w:val="002420BB"/>
    <w:rsid w:val="00246C38"/>
    <w:rsid w:val="00251548"/>
    <w:rsid w:val="00251912"/>
    <w:rsid w:val="00257D04"/>
    <w:rsid w:val="00261D94"/>
    <w:rsid w:val="00262041"/>
    <w:rsid w:val="00266825"/>
    <w:rsid w:val="002735A8"/>
    <w:rsid w:val="00275255"/>
    <w:rsid w:val="00277514"/>
    <w:rsid w:val="00284158"/>
    <w:rsid w:val="00287F2A"/>
    <w:rsid w:val="0029048A"/>
    <w:rsid w:val="00293598"/>
    <w:rsid w:val="00294DCA"/>
    <w:rsid w:val="00296186"/>
    <w:rsid w:val="00296682"/>
    <w:rsid w:val="002A0BDF"/>
    <w:rsid w:val="002A7719"/>
    <w:rsid w:val="002B5400"/>
    <w:rsid w:val="002B71C0"/>
    <w:rsid w:val="002C0D5B"/>
    <w:rsid w:val="002C22E2"/>
    <w:rsid w:val="002C44B8"/>
    <w:rsid w:val="002D0D10"/>
    <w:rsid w:val="002E0372"/>
    <w:rsid w:val="002E056A"/>
    <w:rsid w:val="002E0FFC"/>
    <w:rsid w:val="002E2D2D"/>
    <w:rsid w:val="002F16D5"/>
    <w:rsid w:val="002F194E"/>
    <w:rsid w:val="002F2C21"/>
    <w:rsid w:val="002F5C0E"/>
    <w:rsid w:val="00302A03"/>
    <w:rsid w:val="00302D4B"/>
    <w:rsid w:val="00303282"/>
    <w:rsid w:val="0030470A"/>
    <w:rsid w:val="003130F6"/>
    <w:rsid w:val="003207BF"/>
    <w:rsid w:val="00323EE2"/>
    <w:rsid w:val="003259AB"/>
    <w:rsid w:val="00326084"/>
    <w:rsid w:val="00331253"/>
    <w:rsid w:val="0033545C"/>
    <w:rsid w:val="0033567B"/>
    <w:rsid w:val="00336453"/>
    <w:rsid w:val="00337509"/>
    <w:rsid w:val="00342825"/>
    <w:rsid w:val="003449E4"/>
    <w:rsid w:val="00352031"/>
    <w:rsid w:val="00352689"/>
    <w:rsid w:val="003551C7"/>
    <w:rsid w:val="003612B2"/>
    <w:rsid w:val="00371574"/>
    <w:rsid w:val="003745E3"/>
    <w:rsid w:val="0037592E"/>
    <w:rsid w:val="003778A0"/>
    <w:rsid w:val="00380ED6"/>
    <w:rsid w:val="00381805"/>
    <w:rsid w:val="00386EEE"/>
    <w:rsid w:val="00387D25"/>
    <w:rsid w:val="00390F24"/>
    <w:rsid w:val="0039190F"/>
    <w:rsid w:val="003A1095"/>
    <w:rsid w:val="003A1503"/>
    <w:rsid w:val="003A161B"/>
    <w:rsid w:val="003A1796"/>
    <w:rsid w:val="003A451C"/>
    <w:rsid w:val="003A4E61"/>
    <w:rsid w:val="003B423A"/>
    <w:rsid w:val="003B6C58"/>
    <w:rsid w:val="003B7195"/>
    <w:rsid w:val="003B7ABB"/>
    <w:rsid w:val="003C6BE0"/>
    <w:rsid w:val="003E0B23"/>
    <w:rsid w:val="003F11EF"/>
    <w:rsid w:val="003F262F"/>
    <w:rsid w:val="003F31E9"/>
    <w:rsid w:val="003F4842"/>
    <w:rsid w:val="003F772C"/>
    <w:rsid w:val="003F7DEA"/>
    <w:rsid w:val="004025DF"/>
    <w:rsid w:val="00402C04"/>
    <w:rsid w:val="0040460F"/>
    <w:rsid w:val="00405E41"/>
    <w:rsid w:val="00407913"/>
    <w:rsid w:val="00411404"/>
    <w:rsid w:val="00412195"/>
    <w:rsid w:val="00414F1E"/>
    <w:rsid w:val="00421254"/>
    <w:rsid w:val="0042238C"/>
    <w:rsid w:val="00430771"/>
    <w:rsid w:val="00430B19"/>
    <w:rsid w:val="00440F0E"/>
    <w:rsid w:val="00444623"/>
    <w:rsid w:val="004458FA"/>
    <w:rsid w:val="00446192"/>
    <w:rsid w:val="00450946"/>
    <w:rsid w:val="00453DDE"/>
    <w:rsid w:val="004551AA"/>
    <w:rsid w:val="00457DF5"/>
    <w:rsid w:val="00457F84"/>
    <w:rsid w:val="00463A6E"/>
    <w:rsid w:val="004704CC"/>
    <w:rsid w:val="00476C25"/>
    <w:rsid w:val="00482379"/>
    <w:rsid w:val="004838B7"/>
    <w:rsid w:val="0049040B"/>
    <w:rsid w:val="004905F4"/>
    <w:rsid w:val="0049110E"/>
    <w:rsid w:val="00492858"/>
    <w:rsid w:val="00494FAF"/>
    <w:rsid w:val="00497D7B"/>
    <w:rsid w:val="004A033E"/>
    <w:rsid w:val="004A119D"/>
    <w:rsid w:val="004B07AC"/>
    <w:rsid w:val="004B3B10"/>
    <w:rsid w:val="004C023A"/>
    <w:rsid w:val="004C1A7D"/>
    <w:rsid w:val="004C2E09"/>
    <w:rsid w:val="004C39A2"/>
    <w:rsid w:val="004C5604"/>
    <w:rsid w:val="004C6BCA"/>
    <w:rsid w:val="004C7C37"/>
    <w:rsid w:val="004D24EF"/>
    <w:rsid w:val="004D312B"/>
    <w:rsid w:val="004D3B83"/>
    <w:rsid w:val="004D62E5"/>
    <w:rsid w:val="004D73B8"/>
    <w:rsid w:val="004E12A2"/>
    <w:rsid w:val="004E6AD1"/>
    <w:rsid w:val="004E7BFF"/>
    <w:rsid w:val="004F5520"/>
    <w:rsid w:val="00500B1A"/>
    <w:rsid w:val="0050408C"/>
    <w:rsid w:val="005042E9"/>
    <w:rsid w:val="00505472"/>
    <w:rsid w:val="005068D4"/>
    <w:rsid w:val="0051342F"/>
    <w:rsid w:val="00515537"/>
    <w:rsid w:val="00516530"/>
    <w:rsid w:val="0051750B"/>
    <w:rsid w:val="005230CF"/>
    <w:rsid w:val="005277B6"/>
    <w:rsid w:val="0053081E"/>
    <w:rsid w:val="00530967"/>
    <w:rsid w:val="005343E1"/>
    <w:rsid w:val="00536FEF"/>
    <w:rsid w:val="0054072E"/>
    <w:rsid w:val="00540FBD"/>
    <w:rsid w:val="00542EC1"/>
    <w:rsid w:val="00543BF5"/>
    <w:rsid w:val="00543FD7"/>
    <w:rsid w:val="00547283"/>
    <w:rsid w:val="00547E96"/>
    <w:rsid w:val="00553445"/>
    <w:rsid w:val="005616D9"/>
    <w:rsid w:val="00564209"/>
    <w:rsid w:val="00565BC5"/>
    <w:rsid w:val="00566222"/>
    <w:rsid w:val="00566E92"/>
    <w:rsid w:val="005700A6"/>
    <w:rsid w:val="00571965"/>
    <w:rsid w:val="00572A87"/>
    <w:rsid w:val="005747A6"/>
    <w:rsid w:val="00575551"/>
    <w:rsid w:val="00577F68"/>
    <w:rsid w:val="00580690"/>
    <w:rsid w:val="005840FE"/>
    <w:rsid w:val="005877F7"/>
    <w:rsid w:val="00590FAB"/>
    <w:rsid w:val="005911E6"/>
    <w:rsid w:val="0059413B"/>
    <w:rsid w:val="00595C3E"/>
    <w:rsid w:val="005A16CD"/>
    <w:rsid w:val="005A179B"/>
    <w:rsid w:val="005A23C4"/>
    <w:rsid w:val="005A2976"/>
    <w:rsid w:val="005A45E9"/>
    <w:rsid w:val="005B07BE"/>
    <w:rsid w:val="005B1037"/>
    <w:rsid w:val="005B4725"/>
    <w:rsid w:val="005B7AC0"/>
    <w:rsid w:val="005C0EE8"/>
    <w:rsid w:val="005C109A"/>
    <w:rsid w:val="005D2A11"/>
    <w:rsid w:val="005D7E0A"/>
    <w:rsid w:val="005D7E24"/>
    <w:rsid w:val="005E1576"/>
    <w:rsid w:val="005E2A4A"/>
    <w:rsid w:val="005E7D30"/>
    <w:rsid w:val="005F0F93"/>
    <w:rsid w:val="005F225E"/>
    <w:rsid w:val="005F2753"/>
    <w:rsid w:val="005F33AC"/>
    <w:rsid w:val="0061035A"/>
    <w:rsid w:val="006123B1"/>
    <w:rsid w:val="006125F1"/>
    <w:rsid w:val="006130E9"/>
    <w:rsid w:val="006138F5"/>
    <w:rsid w:val="00617103"/>
    <w:rsid w:val="00617434"/>
    <w:rsid w:val="00617593"/>
    <w:rsid w:val="00617EFA"/>
    <w:rsid w:val="00621281"/>
    <w:rsid w:val="00630491"/>
    <w:rsid w:val="006324C9"/>
    <w:rsid w:val="00633325"/>
    <w:rsid w:val="00635824"/>
    <w:rsid w:val="00640AAB"/>
    <w:rsid w:val="00642CBD"/>
    <w:rsid w:val="00644B52"/>
    <w:rsid w:val="0064562D"/>
    <w:rsid w:val="00645F85"/>
    <w:rsid w:val="006532CF"/>
    <w:rsid w:val="006577F8"/>
    <w:rsid w:val="00660DAF"/>
    <w:rsid w:val="00663030"/>
    <w:rsid w:val="00664017"/>
    <w:rsid w:val="006647D0"/>
    <w:rsid w:val="00664FF7"/>
    <w:rsid w:val="00665572"/>
    <w:rsid w:val="0066637B"/>
    <w:rsid w:val="006742EA"/>
    <w:rsid w:val="0068041D"/>
    <w:rsid w:val="00681D28"/>
    <w:rsid w:val="0068498B"/>
    <w:rsid w:val="00684E89"/>
    <w:rsid w:val="00684F4C"/>
    <w:rsid w:val="006850F6"/>
    <w:rsid w:val="00685405"/>
    <w:rsid w:val="00694134"/>
    <w:rsid w:val="00697A93"/>
    <w:rsid w:val="006A45B5"/>
    <w:rsid w:val="006A6B86"/>
    <w:rsid w:val="006A7B4B"/>
    <w:rsid w:val="006B1A68"/>
    <w:rsid w:val="006B2321"/>
    <w:rsid w:val="006B3180"/>
    <w:rsid w:val="006B4AF1"/>
    <w:rsid w:val="006B63B3"/>
    <w:rsid w:val="006C02E4"/>
    <w:rsid w:val="006C745C"/>
    <w:rsid w:val="006C7CAE"/>
    <w:rsid w:val="006D2F52"/>
    <w:rsid w:val="006E3546"/>
    <w:rsid w:val="006F4259"/>
    <w:rsid w:val="006F69E3"/>
    <w:rsid w:val="006F6E50"/>
    <w:rsid w:val="006F75DC"/>
    <w:rsid w:val="0070020A"/>
    <w:rsid w:val="00703F8A"/>
    <w:rsid w:val="007137A1"/>
    <w:rsid w:val="007171C5"/>
    <w:rsid w:val="00717BDC"/>
    <w:rsid w:val="00724B65"/>
    <w:rsid w:val="00740AA7"/>
    <w:rsid w:val="00742E93"/>
    <w:rsid w:val="00744F78"/>
    <w:rsid w:val="00745409"/>
    <w:rsid w:val="00745FC7"/>
    <w:rsid w:val="007512A3"/>
    <w:rsid w:val="00751E82"/>
    <w:rsid w:val="00752734"/>
    <w:rsid w:val="00755F51"/>
    <w:rsid w:val="00756284"/>
    <w:rsid w:val="00756878"/>
    <w:rsid w:val="007572EB"/>
    <w:rsid w:val="007630F2"/>
    <w:rsid w:val="007712D3"/>
    <w:rsid w:val="007744A0"/>
    <w:rsid w:val="00774D75"/>
    <w:rsid w:val="00777EB4"/>
    <w:rsid w:val="00780913"/>
    <w:rsid w:val="00781D2C"/>
    <w:rsid w:val="00782171"/>
    <w:rsid w:val="0078405F"/>
    <w:rsid w:val="007873F1"/>
    <w:rsid w:val="00790A1C"/>
    <w:rsid w:val="00791C27"/>
    <w:rsid w:val="00791F93"/>
    <w:rsid w:val="00792BF2"/>
    <w:rsid w:val="00795208"/>
    <w:rsid w:val="00797863"/>
    <w:rsid w:val="007A0E76"/>
    <w:rsid w:val="007A1E02"/>
    <w:rsid w:val="007A205F"/>
    <w:rsid w:val="007A2A83"/>
    <w:rsid w:val="007A5D16"/>
    <w:rsid w:val="007A6E83"/>
    <w:rsid w:val="007A6FDF"/>
    <w:rsid w:val="007B120B"/>
    <w:rsid w:val="007B1A30"/>
    <w:rsid w:val="007B42D3"/>
    <w:rsid w:val="007C0F3E"/>
    <w:rsid w:val="007C6010"/>
    <w:rsid w:val="007C6798"/>
    <w:rsid w:val="007D00E3"/>
    <w:rsid w:val="007D1CD5"/>
    <w:rsid w:val="007D33EF"/>
    <w:rsid w:val="007D3F08"/>
    <w:rsid w:val="007D4DD7"/>
    <w:rsid w:val="007D6418"/>
    <w:rsid w:val="007D6A1A"/>
    <w:rsid w:val="007E55A3"/>
    <w:rsid w:val="007F5BAF"/>
    <w:rsid w:val="00801FF7"/>
    <w:rsid w:val="0080462D"/>
    <w:rsid w:val="00805FFA"/>
    <w:rsid w:val="00806B12"/>
    <w:rsid w:val="008108BF"/>
    <w:rsid w:val="00814C1F"/>
    <w:rsid w:val="00817E6C"/>
    <w:rsid w:val="00825423"/>
    <w:rsid w:val="00832ACB"/>
    <w:rsid w:val="00833E50"/>
    <w:rsid w:val="00843946"/>
    <w:rsid w:val="00843ECF"/>
    <w:rsid w:val="00847065"/>
    <w:rsid w:val="008478D4"/>
    <w:rsid w:val="00847CC1"/>
    <w:rsid w:val="00850A0E"/>
    <w:rsid w:val="00852272"/>
    <w:rsid w:val="008570E1"/>
    <w:rsid w:val="00860834"/>
    <w:rsid w:val="0086196F"/>
    <w:rsid w:val="00862D9E"/>
    <w:rsid w:val="00876D55"/>
    <w:rsid w:val="00877AF8"/>
    <w:rsid w:val="00884864"/>
    <w:rsid w:val="00890709"/>
    <w:rsid w:val="00892B47"/>
    <w:rsid w:val="00893799"/>
    <w:rsid w:val="0089397E"/>
    <w:rsid w:val="008A2D29"/>
    <w:rsid w:val="008A3D59"/>
    <w:rsid w:val="008A4665"/>
    <w:rsid w:val="008A79A3"/>
    <w:rsid w:val="008B098D"/>
    <w:rsid w:val="008B3428"/>
    <w:rsid w:val="008B3800"/>
    <w:rsid w:val="008B4DC7"/>
    <w:rsid w:val="008C3C50"/>
    <w:rsid w:val="008C4A6D"/>
    <w:rsid w:val="008C4C65"/>
    <w:rsid w:val="008C6610"/>
    <w:rsid w:val="008C7AED"/>
    <w:rsid w:val="008D03CF"/>
    <w:rsid w:val="008D5F80"/>
    <w:rsid w:val="008D60F5"/>
    <w:rsid w:val="008D788F"/>
    <w:rsid w:val="008D7C68"/>
    <w:rsid w:val="008E0F4F"/>
    <w:rsid w:val="008E2ED6"/>
    <w:rsid w:val="008E3B26"/>
    <w:rsid w:val="008E6905"/>
    <w:rsid w:val="008F0171"/>
    <w:rsid w:val="008F4D70"/>
    <w:rsid w:val="008F7E28"/>
    <w:rsid w:val="00901BFC"/>
    <w:rsid w:val="00906B64"/>
    <w:rsid w:val="00913C1F"/>
    <w:rsid w:val="00916129"/>
    <w:rsid w:val="00917A1E"/>
    <w:rsid w:val="009201EB"/>
    <w:rsid w:val="00921C0B"/>
    <w:rsid w:val="00922AD3"/>
    <w:rsid w:val="00924220"/>
    <w:rsid w:val="00924F73"/>
    <w:rsid w:val="00926B14"/>
    <w:rsid w:val="009342FC"/>
    <w:rsid w:val="009410C9"/>
    <w:rsid w:val="0094273D"/>
    <w:rsid w:val="00944FBB"/>
    <w:rsid w:val="0094581C"/>
    <w:rsid w:val="00946CE9"/>
    <w:rsid w:val="00947B73"/>
    <w:rsid w:val="009518EF"/>
    <w:rsid w:val="00953393"/>
    <w:rsid w:val="00953C77"/>
    <w:rsid w:val="00955FF4"/>
    <w:rsid w:val="00964DE3"/>
    <w:rsid w:val="009724D2"/>
    <w:rsid w:val="00977B17"/>
    <w:rsid w:val="00986DBE"/>
    <w:rsid w:val="00991157"/>
    <w:rsid w:val="00993037"/>
    <w:rsid w:val="0099785B"/>
    <w:rsid w:val="009A5FFB"/>
    <w:rsid w:val="009A6F37"/>
    <w:rsid w:val="009A7147"/>
    <w:rsid w:val="009A7418"/>
    <w:rsid w:val="009B0424"/>
    <w:rsid w:val="009B13F2"/>
    <w:rsid w:val="009B2CED"/>
    <w:rsid w:val="009B51B6"/>
    <w:rsid w:val="009B57C1"/>
    <w:rsid w:val="009B5CE7"/>
    <w:rsid w:val="009B65FE"/>
    <w:rsid w:val="009C1592"/>
    <w:rsid w:val="009C168A"/>
    <w:rsid w:val="009C23C3"/>
    <w:rsid w:val="009C40FB"/>
    <w:rsid w:val="009D0AA4"/>
    <w:rsid w:val="009D1495"/>
    <w:rsid w:val="009D1B72"/>
    <w:rsid w:val="009D205E"/>
    <w:rsid w:val="009E4C34"/>
    <w:rsid w:val="009F4C1F"/>
    <w:rsid w:val="009F5A2F"/>
    <w:rsid w:val="00A02A2E"/>
    <w:rsid w:val="00A02F10"/>
    <w:rsid w:val="00A03BC6"/>
    <w:rsid w:val="00A05FA2"/>
    <w:rsid w:val="00A07E08"/>
    <w:rsid w:val="00A10962"/>
    <w:rsid w:val="00A15D0A"/>
    <w:rsid w:val="00A16A83"/>
    <w:rsid w:val="00A25D43"/>
    <w:rsid w:val="00A308BB"/>
    <w:rsid w:val="00A42FB1"/>
    <w:rsid w:val="00A5487D"/>
    <w:rsid w:val="00A5716C"/>
    <w:rsid w:val="00A577DE"/>
    <w:rsid w:val="00A61478"/>
    <w:rsid w:val="00A61687"/>
    <w:rsid w:val="00A67CEA"/>
    <w:rsid w:val="00A67E47"/>
    <w:rsid w:val="00A71F49"/>
    <w:rsid w:val="00A72889"/>
    <w:rsid w:val="00A80DCC"/>
    <w:rsid w:val="00A83D1E"/>
    <w:rsid w:val="00A84A50"/>
    <w:rsid w:val="00A85E5E"/>
    <w:rsid w:val="00A868A6"/>
    <w:rsid w:val="00A86FDB"/>
    <w:rsid w:val="00A94379"/>
    <w:rsid w:val="00A96C69"/>
    <w:rsid w:val="00A97088"/>
    <w:rsid w:val="00A974FF"/>
    <w:rsid w:val="00AA15AA"/>
    <w:rsid w:val="00AA67F9"/>
    <w:rsid w:val="00AA6F90"/>
    <w:rsid w:val="00AB2B2D"/>
    <w:rsid w:val="00AB6B37"/>
    <w:rsid w:val="00AC047A"/>
    <w:rsid w:val="00AC07CB"/>
    <w:rsid w:val="00AD178A"/>
    <w:rsid w:val="00AD1F9E"/>
    <w:rsid w:val="00AD214E"/>
    <w:rsid w:val="00AD3DA2"/>
    <w:rsid w:val="00AD518B"/>
    <w:rsid w:val="00AD5DF8"/>
    <w:rsid w:val="00AE2752"/>
    <w:rsid w:val="00AE31A5"/>
    <w:rsid w:val="00AF1FC3"/>
    <w:rsid w:val="00AF428E"/>
    <w:rsid w:val="00B00A68"/>
    <w:rsid w:val="00B00B48"/>
    <w:rsid w:val="00B022CC"/>
    <w:rsid w:val="00B07526"/>
    <w:rsid w:val="00B174ED"/>
    <w:rsid w:val="00B17E43"/>
    <w:rsid w:val="00B21DE0"/>
    <w:rsid w:val="00B24105"/>
    <w:rsid w:val="00B27097"/>
    <w:rsid w:val="00B27999"/>
    <w:rsid w:val="00B27BF5"/>
    <w:rsid w:val="00B30E4B"/>
    <w:rsid w:val="00B30EEA"/>
    <w:rsid w:val="00B33D34"/>
    <w:rsid w:val="00B348B6"/>
    <w:rsid w:val="00B358BB"/>
    <w:rsid w:val="00B3656A"/>
    <w:rsid w:val="00B372BF"/>
    <w:rsid w:val="00B44014"/>
    <w:rsid w:val="00B44ABE"/>
    <w:rsid w:val="00B4554F"/>
    <w:rsid w:val="00B47278"/>
    <w:rsid w:val="00B534E2"/>
    <w:rsid w:val="00B56BC7"/>
    <w:rsid w:val="00B60515"/>
    <w:rsid w:val="00B66216"/>
    <w:rsid w:val="00B6634B"/>
    <w:rsid w:val="00B67413"/>
    <w:rsid w:val="00B7237C"/>
    <w:rsid w:val="00B747D5"/>
    <w:rsid w:val="00B77474"/>
    <w:rsid w:val="00B928F6"/>
    <w:rsid w:val="00BA0E33"/>
    <w:rsid w:val="00BA12E6"/>
    <w:rsid w:val="00BA41E6"/>
    <w:rsid w:val="00BA712D"/>
    <w:rsid w:val="00BA727C"/>
    <w:rsid w:val="00BA7E67"/>
    <w:rsid w:val="00BB0180"/>
    <w:rsid w:val="00BB7042"/>
    <w:rsid w:val="00BC0988"/>
    <w:rsid w:val="00BC6841"/>
    <w:rsid w:val="00BC7809"/>
    <w:rsid w:val="00BD0E5B"/>
    <w:rsid w:val="00BD3BC3"/>
    <w:rsid w:val="00BD6179"/>
    <w:rsid w:val="00BE776C"/>
    <w:rsid w:val="00BF2559"/>
    <w:rsid w:val="00C060D8"/>
    <w:rsid w:val="00C111A1"/>
    <w:rsid w:val="00C12D91"/>
    <w:rsid w:val="00C13C05"/>
    <w:rsid w:val="00C14087"/>
    <w:rsid w:val="00C20DA2"/>
    <w:rsid w:val="00C21DA4"/>
    <w:rsid w:val="00C32C7F"/>
    <w:rsid w:val="00C32E36"/>
    <w:rsid w:val="00C36E8D"/>
    <w:rsid w:val="00C45224"/>
    <w:rsid w:val="00C45D69"/>
    <w:rsid w:val="00C50317"/>
    <w:rsid w:val="00C50425"/>
    <w:rsid w:val="00C50F10"/>
    <w:rsid w:val="00C51E9E"/>
    <w:rsid w:val="00C60598"/>
    <w:rsid w:val="00C60FCC"/>
    <w:rsid w:val="00C62947"/>
    <w:rsid w:val="00C654C8"/>
    <w:rsid w:val="00C65C31"/>
    <w:rsid w:val="00C704CA"/>
    <w:rsid w:val="00C71CE7"/>
    <w:rsid w:val="00C74DC7"/>
    <w:rsid w:val="00C81115"/>
    <w:rsid w:val="00C81471"/>
    <w:rsid w:val="00C818A6"/>
    <w:rsid w:val="00C83CD2"/>
    <w:rsid w:val="00C83E57"/>
    <w:rsid w:val="00C84E86"/>
    <w:rsid w:val="00C856ED"/>
    <w:rsid w:val="00C85A79"/>
    <w:rsid w:val="00C900E0"/>
    <w:rsid w:val="00C9129B"/>
    <w:rsid w:val="00C97F23"/>
    <w:rsid w:val="00CA43AC"/>
    <w:rsid w:val="00CA481C"/>
    <w:rsid w:val="00CA5BF2"/>
    <w:rsid w:val="00CA64FE"/>
    <w:rsid w:val="00CA7576"/>
    <w:rsid w:val="00CA7FE8"/>
    <w:rsid w:val="00CB78A9"/>
    <w:rsid w:val="00CC1B1F"/>
    <w:rsid w:val="00CC2E22"/>
    <w:rsid w:val="00CC7A5D"/>
    <w:rsid w:val="00CD03E2"/>
    <w:rsid w:val="00CD28C6"/>
    <w:rsid w:val="00CD3CF7"/>
    <w:rsid w:val="00CD46AF"/>
    <w:rsid w:val="00CD514B"/>
    <w:rsid w:val="00CD7574"/>
    <w:rsid w:val="00CE2B9B"/>
    <w:rsid w:val="00CE5CA4"/>
    <w:rsid w:val="00CF03AC"/>
    <w:rsid w:val="00CF0881"/>
    <w:rsid w:val="00D0103A"/>
    <w:rsid w:val="00D026FD"/>
    <w:rsid w:val="00D10FCA"/>
    <w:rsid w:val="00D12459"/>
    <w:rsid w:val="00D12CDE"/>
    <w:rsid w:val="00D13DFA"/>
    <w:rsid w:val="00D172CA"/>
    <w:rsid w:val="00D22327"/>
    <w:rsid w:val="00D33053"/>
    <w:rsid w:val="00D3783F"/>
    <w:rsid w:val="00D42C89"/>
    <w:rsid w:val="00D44A21"/>
    <w:rsid w:val="00D51D63"/>
    <w:rsid w:val="00D539B8"/>
    <w:rsid w:val="00D6044F"/>
    <w:rsid w:val="00D63D39"/>
    <w:rsid w:val="00D76A46"/>
    <w:rsid w:val="00D80D93"/>
    <w:rsid w:val="00D81170"/>
    <w:rsid w:val="00D81DD5"/>
    <w:rsid w:val="00D86A54"/>
    <w:rsid w:val="00D87569"/>
    <w:rsid w:val="00D8777C"/>
    <w:rsid w:val="00D902ED"/>
    <w:rsid w:val="00D95940"/>
    <w:rsid w:val="00D966D6"/>
    <w:rsid w:val="00DA1E1B"/>
    <w:rsid w:val="00DA5BD4"/>
    <w:rsid w:val="00DA65F9"/>
    <w:rsid w:val="00DA6DEF"/>
    <w:rsid w:val="00DA7603"/>
    <w:rsid w:val="00DA7C09"/>
    <w:rsid w:val="00DB07E6"/>
    <w:rsid w:val="00DB2961"/>
    <w:rsid w:val="00DB5D97"/>
    <w:rsid w:val="00DC095F"/>
    <w:rsid w:val="00DC6B46"/>
    <w:rsid w:val="00DC6F25"/>
    <w:rsid w:val="00DD0355"/>
    <w:rsid w:val="00DD0EBA"/>
    <w:rsid w:val="00DD1AA2"/>
    <w:rsid w:val="00DE5CE0"/>
    <w:rsid w:val="00DE6474"/>
    <w:rsid w:val="00DF099F"/>
    <w:rsid w:val="00DF564B"/>
    <w:rsid w:val="00DF6971"/>
    <w:rsid w:val="00E05800"/>
    <w:rsid w:val="00E14287"/>
    <w:rsid w:val="00E17A5F"/>
    <w:rsid w:val="00E212CF"/>
    <w:rsid w:val="00E22C01"/>
    <w:rsid w:val="00E27F45"/>
    <w:rsid w:val="00E42618"/>
    <w:rsid w:val="00E45323"/>
    <w:rsid w:val="00E47068"/>
    <w:rsid w:val="00E51546"/>
    <w:rsid w:val="00E55DCA"/>
    <w:rsid w:val="00E649B4"/>
    <w:rsid w:val="00E73104"/>
    <w:rsid w:val="00E73949"/>
    <w:rsid w:val="00E756E9"/>
    <w:rsid w:val="00E75BF9"/>
    <w:rsid w:val="00E845DF"/>
    <w:rsid w:val="00E867AA"/>
    <w:rsid w:val="00E87BB1"/>
    <w:rsid w:val="00E87E32"/>
    <w:rsid w:val="00E90A86"/>
    <w:rsid w:val="00E92B3B"/>
    <w:rsid w:val="00E93B76"/>
    <w:rsid w:val="00EA0613"/>
    <w:rsid w:val="00EA3F71"/>
    <w:rsid w:val="00EA73D0"/>
    <w:rsid w:val="00EB3D97"/>
    <w:rsid w:val="00EB766B"/>
    <w:rsid w:val="00EC6E61"/>
    <w:rsid w:val="00ED1C17"/>
    <w:rsid w:val="00ED2D1A"/>
    <w:rsid w:val="00EE0D8B"/>
    <w:rsid w:val="00EE177B"/>
    <w:rsid w:val="00EE3C27"/>
    <w:rsid w:val="00EE4A11"/>
    <w:rsid w:val="00EF5344"/>
    <w:rsid w:val="00F02CCA"/>
    <w:rsid w:val="00F05926"/>
    <w:rsid w:val="00F073FF"/>
    <w:rsid w:val="00F133C4"/>
    <w:rsid w:val="00F13B58"/>
    <w:rsid w:val="00F15D7C"/>
    <w:rsid w:val="00F16938"/>
    <w:rsid w:val="00F20770"/>
    <w:rsid w:val="00F23FC8"/>
    <w:rsid w:val="00F2601C"/>
    <w:rsid w:val="00F26450"/>
    <w:rsid w:val="00F323B3"/>
    <w:rsid w:val="00F37729"/>
    <w:rsid w:val="00F40D4D"/>
    <w:rsid w:val="00F42559"/>
    <w:rsid w:val="00F42C29"/>
    <w:rsid w:val="00F42FF1"/>
    <w:rsid w:val="00F4378F"/>
    <w:rsid w:val="00F447F4"/>
    <w:rsid w:val="00F56E7D"/>
    <w:rsid w:val="00F6039F"/>
    <w:rsid w:val="00F6287C"/>
    <w:rsid w:val="00F63739"/>
    <w:rsid w:val="00F67595"/>
    <w:rsid w:val="00F70AE8"/>
    <w:rsid w:val="00F71FDF"/>
    <w:rsid w:val="00F753D9"/>
    <w:rsid w:val="00F80F18"/>
    <w:rsid w:val="00F83F25"/>
    <w:rsid w:val="00F875F7"/>
    <w:rsid w:val="00F912FE"/>
    <w:rsid w:val="00F917E0"/>
    <w:rsid w:val="00F956A8"/>
    <w:rsid w:val="00F97B56"/>
    <w:rsid w:val="00FA676D"/>
    <w:rsid w:val="00FA6A44"/>
    <w:rsid w:val="00FA6C21"/>
    <w:rsid w:val="00FB0DBD"/>
    <w:rsid w:val="00FB1C33"/>
    <w:rsid w:val="00FB33D0"/>
    <w:rsid w:val="00FB492E"/>
    <w:rsid w:val="00FB72FC"/>
    <w:rsid w:val="00FC0A28"/>
    <w:rsid w:val="00FC29DD"/>
    <w:rsid w:val="00FC5971"/>
    <w:rsid w:val="00FD09CD"/>
    <w:rsid w:val="00FD0FBB"/>
    <w:rsid w:val="00FD14E5"/>
    <w:rsid w:val="00FD1D1B"/>
    <w:rsid w:val="00FD3E7A"/>
    <w:rsid w:val="00FD4259"/>
    <w:rsid w:val="00FD48E4"/>
    <w:rsid w:val="00FD6019"/>
    <w:rsid w:val="00FE07DB"/>
    <w:rsid w:val="00FE3EC6"/>
    <w:rsid w:val="00FF1FE2"/>
    <w:rsid w:val="00FF3832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54D4EA"/>
  <w15:docId w15:val="{A68C8683-229C-47F4-A967-97FBC9E9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D94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46C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37729"/>
    <w:pPr>
      <w:ind w:left="720"/>
      <w:contextualSpacing/>
    </w:pPr>
  </w:style>
  <w:style w:type="paragraph" w:styleId="AralkYok">
    <w:name w:val="No Spacing"/>
    <w:uiPriority w:val="99"/>
    <w:qFormat/>
    <w:rsid w:val="00380ED6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31A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99"/>
    <w:qFormat/>
    <w:locked/>
    <w:rsid w:val="007F5BAF"/>
    <w:rPr>
      <w:rFonts w:cs="Times New Roman"/>
      <w:b/>
      <w:bCs/>
    </w:rPr>
  </w:style>
  <w:style w:type="character" w:styleId="Kpr">
    <w:name w:val="Hyperlink"/>
    <w:basedOn w:val="VarsaylanParagrafYazTipi"/>
    <w:uiPriority w:val="99"/>
    <w:unhideWhenUsed/>
    <w:rsid w:val="00FF4115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867AA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663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3030"/>
    <w:rPr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663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303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F46B7-FA00-4415-9778-BAC98590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KIRI KARATEKİN ÜNİVERSİTESİ ELDİVAN SAĞLIK HİZMETLERİ MESLEK YÜKSEKOKULU</vt:lpstr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 ELDİVAN SAĞLIK HİZMETLERİ MESLEK YÜKSEKOKULU</dc:title>
  <dc:creator>eldivan003.nly</dc:creator>
  <cp:lastModifiedBy>Lenovo</cp:lastModifiedBy>
  <cp:revision>33</cp:revision>
  <cp:lastPrinted>2024-10-30T07:14:00Z</cp:lastPrinted>
  <dcterms:created xsi:type="dcterms:W3CDTF">2025-12-16T11:28:00Z</dcterms:created>
  <dcterms:modified xsi:type="dcterms:W3CDTF">2026-01-19T19:51:00Z</dcterms:modified>
</cp:coreProperties>
</file>